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53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4318"/>
        <w:gridCol w:w="1525"/>
        <w:gridCol w:w="1527"/>
        <w:gridCol w:w="1389"/>
        <w:gridCol w:w="1257"/>
        <w:gridCol w:w="274"/>
      </w:tblGrid>
      <w:tr w:rsidR="00217981" w:rsidRPr="00532935" w14:paraId="6DEE14E8" w14:textId="77777777" w:rsidTr="003155C0">
        <w:tc>
          <w:tcPr>
            <w:tcW w:w="2098" w:type="pct"/>
            <w:vMerge w:val="restart"/>
            <w:shd w:val="clear" w:color="auto" w:fill="auto"/>
            <w:vAlign w:val="center"/>
          </w:tcPr>
          <w:p w14:paraId="7A054A49" w14:textId="77777777" w:rsidR="00217981" w:rsidRPr="00532935" w:rsidRDefault="00217981" w:rsidP="003155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02" w:type="pct"/>
            <w:gridSpan w:val="5"/>
            <w:shd w:val="clear" w:color="auto" w:fill="auto"/>
            <w:vAlign w:val="center"/>
          </w:tcPr>
          <w:p w14:paraId="37FFC65C" w14:textId="77777777" w:rsidR="00217981" w:rsidRPr="00590C7F" w:rsidRDefault="006632B5" w:rsidP="00353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C7F">
              <w:rPr>
                <w:rFonts w:ascii="Times New Roman" w:hAnsi="Times New Roman"/>
                <w:b/>
              </w:rPr>
              <w:t>Информация о счет</w:t>
            </w:r>
            <w:r w:rsidR="008441A8" w:rsidRPr="00590C7F">
              <w:rPr>
                <w:rFonts w:ascii="Times New Roman" w:hAnsi="Times New Roman"/>
                <w:b/>
              </w:rPr>
              <w:t>е</w:t>
            </w:r>
            <w:r w:rsidRPr="00590C7F">
              <w:rPr>
                <w:rFonts w:ascii="Times New Roman" w:hAnsi="Times New Roman"/>
                <w:b/>
              </w:rPr>
              <w:t xml:space="preserve"> для перечисления </w:t>
            </w:r>
            <w:r w:rsidR="005243D2" w:rsidRPr="00590C7F">
              <w:rPr>
                <w:rFonts w:ascii="Times New Roman" w:hAnsi="Times New Roman"/>
                <w:b/>
              </w:rPr>
              <w:t>денежных средств</w:t>
            </w:r>
          </w:p>
          <w:p w14:paraId="6A698A5D" w14:textId="77777777" w:rsidR="006632B5" w:rsidRPr="00532935" w:rsidRDefault="006632B5" w:rsidP="0044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6EF2" w:rsidRPr="00532935" w14:paraId="0FD50289" w14:textId="77777777" w:rsidTr="00D71047">
        <w:trPr>
          <w:trHeight w:val="108"/>
        </w:trPr>
        <w:tc>
          <w:tcPr>
            <w:tcW w:w="2098" w:type="pct"/>
            <w:vMerge/>
            <w:shd w:val="clear" w:color="auto" w:fill="auto"/>
          </w:tcPr>
          <w:p w14:paraId="61A50389" w14:textId="77777777" w:rsidR="00DA6EF2" w:rsidRPr="00532935" w:rsidRDefault="00DA6EF2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59755" w14:textId="77777777" w:rsidR="00DA6EF2" w:rsidRPr="00532935" w:rsidRDefault="00DA6EF2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B5552" w14:textId="77777777" w:rsidR="00DA6EF2" w:rsidRPr="00532935" w:rsidRDefault="00DA6EF2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4C0" w:rsidRPr="00532935" w14:paraId="05252EAF" w14:textId="77777777" w:rsidTr="00D71047">
        <w:trPr>
          <w:trHeight w:val="340"/>
        </w:trPr>
        <w:tc>
          <w:tcPr>
            <w:tcW w:w="2098" w:type="pct"/>
            <w:vMerge/>
            <w:shd w:val="clear" w:color="auto" w:fill="auto"/>
          </w:tcPr>
          <w:p w14:paraId="79CEE9C7" w14:textId="77777777" w:rsidR="008B24C0" w:rsidRPr="00532935" w:rsidRDefault="008B24C0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B7759" w14:textId="77777777" w:rsidR="008B24C0" w:rsidRPr="00532935" w:rsidRDefault="008B24C0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 xml:space="preserve">Наименование / </w:t>
            </w:r>
            <w:r w:rsidRPr="00532935">
              <w:rPr>
                <w:rFonts w:ascii="Times New Roman" w:hAnsi="Times New Roman"/>
                <w:sz w:val="16"/>
                <w:szCs w:val="16"/>
              </w:rPr>
              <w:br/>
              <w:t>ФИО депонента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E5525" w14:textId="77777777" w:rsidR="008B24C0" w:rsidRPr="00532935" w:rsidRDefault="008B24C0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557143" w:rsidRPr="00532935" w14:paraId="542365EA" w14:textId="77777777" w:rsidTr="00D71047">
        <w:trPr>
          <w:trHeight w:val="869"/>
        </w:trPr>
        <w:tc>
          <w:tcPr>
            <w:tcW w:w="2098" w:type="pct"/>
            <w:vMerge/>
            <w:shd w:val="clear" w:color="auto" w:fill="auto"/>
          </w:tcPr>
          <w:p w14:paraId="7E7C9290" w14:textId="77777777" w:rsidR="00557143" w:rsidRPr="00532935" w:rsidRDefault="00557143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F97DA" w14:textId="77777777" w:rsidR="00557143" w:rsidRPr="00532935" w:rsidRDefault="00557143" w:rsidP="00B773A4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32935">
              <w:rPr>
                <w:rFonts w:ascii="Times New Roman" w:eastAsia="MS Gothic" w:hAnsi="Times New Roman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935">
              <w:rPr>
                <w:rFonts w:ascii="Times New Roman" w:eastAsia="MS Gothic" w:hAnsi="Times New Roman"/>
                <w:sz w:val="16"/>
                <w:szCs w:val="16"/>
              </w:rPr>
              <w:instrText xml:space="preserve"> FORMCHECKBOX </w:instrText>
            </w:r>
            <w:r w:rsidR="00440FD1">
              <w:rPr>
                <w:rFonts w:ascii="Times New Roman" w:eastAsia="MS Gothic" w:hAnsi="Times New Roman"/>
                <w:sz w:val="16"/>
                <w:szCs w:val="16"/>
              </w:rPr>
            </w:r>
            <w:r w:rsidR="00440FD1">
              <w:rPr>
                <w:rFonts w:ascii="Times New Roman" w:eastAsia="MS Gothic" w:hAnsi="Times New Roman"/>
                <w:sz w:val="16"/>
                <w:szCs w:val="16"/>
              </w:rPr>
              <w:fldChar w:fldCharType="separate"/>
            </w:r>
            <w:r w:rsidRPr="00532935">
              <w:rPr>
                <w:rFonts w:ascii="Times New Roman" w:eastAsia="MS Gothic" w:hAnsi="Times New Roman"/>
                <w:sz w:val="16"/>
                <w:szCs w:val="16"/>
              </w:rPr>
              <w:fldChar w:fldCharType="end"/>
            </w:r>
            <w:r w:rsidRPr="00532935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>Действует в качестве доверительного управляющего</w:t>
            </w:r>
          </w:p>
          <w:p w14:paraId="4D412B49" w14:textId="77777777" w:rsidR="00557143" w:rsidRPr="00532935" w:rsidRDefault="00557143" w:rsidP="00557143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 xml:space="preserve">Наименование имущества - объекта доверительного управления*  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  <w:r w:rsidRPr="00532935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665FC" w14:textId="77777777" w:rsidR="00557143" w:rsidRPr="00532935" w:rsidRDefault="00557143" w:rsidP="0079696D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353BCC" w:rsidRPr="00532935" w14:paraId="2B2520B1" w14:textId="77777777" w:rsidTr="00D71047">
        <w:trPr>
          <w:trHeight w:val="406"/>
        </w:trPr>
        <w:tc>
          <w:tcPr>
            <w:tcW w:w="2098" w:type="pct"/>
            <w:vMerge/>
            <w:shd w:val="clear" w:color="auto" w:fill="auto"/>
          </w:tcPr>
          <w:p w14:paraId="6D099507" w14:textId="77777777" w:rsidR="00557143" w:rsidRPr="00532935" w:rsidRDefault="00557143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71146" w14:textId="77777777" w:rsidR="00557143" w:rsidRPr="00532935" w:rsidRDefault="00557143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Номер договора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7B47" w14:textId="77777777" w:rsidR="00557143" w:rsidRPr="00532935" w:rsidRDefault="00557143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C2C41" w14:textId="77777777" w:rsidR="00557143" w:rsidRPr="00532935" w:rsidRDefault="00557143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Дата договора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AB52B" w14:textId="77777777" w:rsidR="00557143" w:rsidRPr="00532935" w:rsidRDefault="00557143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4A63F99F" w14:textId="77777777" w:rsidR="006F27DD" w:rsidRPr="00532935" w:rsidRDefault="006F27DD" w:rsidP="00EF3153">
      <w:pPr>
        <w:pStyle w:val="a6"/>
        <w:spacing w:after="0"/>
        <w:rPr>
          <w:rFonts w:ascii="Times New Roman" w:hAnsi="Times New Roman"/>
          <w:sz w:val="16"/>
          <w:szCs w:val="16"/>
        </w:rPr>
      </w:pPr>
    </w:p>
    <w:p w14:paraId="786C2200" w14:textId="77777777" w:rsidR="00E20EEB" w:rsidRPr="00532935" w:rsidRDefault="008441A8" w:rsidP="006F27DD">
      <w:pPr>
        <w:pStyle w:val="a6"/>
        <w:spacing w:after="0"/>
        <w:rPr>
          <w:rFonts w:ascii="Times New Roman" w:hAnsi="Times New Roman"/>
          <w:b/>
          <w:sz w:val="16"/>
          <w:szCs w:val="16"/>
        </w:rPr>
      </w:pPr>
      <w:r w:rsidRPr="00532935">
        <w:rPr>
          <w:rFonts w:ascii="Times New Roman" w:hAnsi="Times New Roman"/>
          <w:sz w:val="16"/>
          <w:szCs w:val="16"/>
        </w:rPr>
        <w:t>Информация о счете</w:t>
      </w:r>
      <w:r w:rsidR="006F27DD" w:rsidRPr="00532935">
        <w:rPr>
          <w:rFonts w:ascii="Times New Roman" w:hAnsi="Times New Roman"/>
          <w:sz w:val="16"/>
          <w:szCs w:val="16"/>
        </w:rPr>
        <w:t xml:space="preserve"> применяется</w:t>
      </w:r>
      <w:r w:rsidR="006F27DD" w:rsidRPr="00532935">
        <w:rPr>
          <w:rFonts w:ascii="Times New Roman" w:hAnsi="Times New Roman"/>
          <w:b/>
          <w:sz w:val="16"/>
          <w:szCs w:val="16"/>
        </w:rPr>
        <w:t xml:space="preserve"> </w:t>
      </w:r>
      <w:sdt>
        <w:sdtPr>
          <w:rPr>
            <w:rFonts w:ascii="Times New Roman" w:hAnsi="Times New Roman"/>
            <w:b/>
            <w:i/>
            <w:sz w:val="16"/>
            <w:szCs w:val="16"/>
          </w:rPr>
          <w:alias w:val="выберите вариант"/>
          <w:tag w:val="выберите вариант"/>
          <w:id w:val="-133945497"/>
          <w:placeholder>
            <w:docPart w:val="DefaultPlaceholder_-1854013439"/>
          </w:placeholder>
          <w:comboBox>
            <w:listItem w:displayText="выберите вариант" w:value="выберите вариант"/>
            <w:listItem w:displayText="в отношении всех депозитарных счетов в рамках указанного депозитарного договора" w:value="в отношении всех депозитарных счетов в рамках указанного депозитарного договора"/>
            <w:listItem w:displayText="только в отношении счета депо, при открытии которого была предоставлена настоящая информация" w:value="только в отношении счета депо, при открытии которого была предоставлена настоящая информация"/>
            <w:listItem w:displayText="в отношении следующих депозитарных счетов (ниже требуется указать номера счетов)" w:value="в отношении следующих депозитарных счетов (ниже требуется указать номера счетов)"/>
          </w:comboBox>
        </w:sdtPr>
        <w:sdtEndPr/>
        <w:sdtContent>
          <w:r w:rsidR="00C02453" w:rsidRPr="00532935">
            <w:rPr>
              <w:rFonts w:ascii="Times New Roman" w:hAnsi="Times New Roman"/>
              <w:b/>
              <w:i/>
              <w:sz w:val="16"/>
              <w:szCs w:val="16"/>
            </w:rPr>
            <w:t>выберите вариант</w:t>
          </w:r>
        </w:sdtContent>
      </w:sdt>
    </w:p>
    <w:p w14:paraId="676140A6" w14:textId="77777777" w:rsidR="006F27DD" w:rsidRPr="00532935" w:rsidRDefault="006F27DD" w:rsidP="009117E5">
      <w:pPr>
        <w:pStyle w:val="a6"/>
        <w:spacing w:after="0"/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pPr w:leftFromText="180" w:rightFromText="180" w:vertAnchor="text" w:horzAnchor="margin" w:tblpXSpec="right" w:tblpY="-33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239"/>
      </w:tblGrid>
      <w:tr w:rsidR="007B0F95" w:rsidRPr="00532935" w14:paraId="2A4E9D41" w14:textId="77777777" w:rsidTr="008048CE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18FA1AD1" w14:textId="77777777" w:rsidR="006F27DD" w:rsidRPr="00532935" w:rsidRDefault="006F27DD" w:rsidP="006F27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Номер</w:t>
            </w:r>
            <w:r w:rsidR="007B0F95" w:rsidRPr="00532935">
              <w:rPr>
                <w:rFonts w:ascii="Times New Roman" w:hAnsi="Times New Roman"/>
                <w:sz w:val="16"/>
                <w:szCs w:val="16"/>
              </w:rPr>
              <w:t>а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 xml:space="preserve"> депозитарн</w:t>
            </w:r>
            <w:r w:rsidR="007B0F95" w:rsidRPr="00532935">
              <w:rPr>
                <w:rFonts w:ascii="Times New Roman" w:hAnsi="Times New Roman"/>
                <w:sz w:val="16"/>
                <w:szCs w:val="16"/>
              </w:rPr>
              <w:t>ых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 xml:space="preserve"> счет</w:t>
            </w:r>
            <w:r w:rsidR="007B0F95" w:rsidRPr="00532935">
              <w:rPr>
                <w:rFonts w:ascii="Times New Roman" w:hAnsi="Times New Roman"/>
                <w:sz w:val="16"/>
                <w:szCs w:val="16"/>
              </w:rPr>
              <w:t>ов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>**: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4DE376BA" w14:textId="77777777" w:rsidR="006F27DD" w:rsidRPr="00532935" w:rsidRDefault="006F27DD" w:rsidP="006F27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24F39EBB" w14:textId="77777777" w:rsidR="007B0F95" w:rsidRPr="00532935" w:rsidRDefault="007B0F95" w:rsidP="009117E5">
      <w:pPr>
        <w:pStyle w:val="a6"/>
        <w:spacing w:after="0"/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311D36CA" w14:textId="77777777" w:rsidR="007B0F95" w:rsidRPr="00532935" w:rsidRDefault="007B0F95" w:rsidP="009117E5">
      <w:pPr>
        <w:pStyle w:val="a6"/>
        <w:spacing w:after="0"/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48CBA877" w14:textId="77777777" w:rsidR="007B0F95" w:rsidRPr="00532935" w:rsidRDefault="007B0F95" w:rsidP="009117E5">
      <w:pPr>
        <w:pStyle w:val="a6"/>
        <w:spacing w:after="0"/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480AC934" w14:textId="77777777" w:rsidR="009117E5" w:rsidRPr="00532935" w:rsidRDefault="00E20EEB" w:rsidP="009117E5">
      <w:pPr>
        <w:pStyle w:val="a6"/>
        <w:spacing w:after="0"/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  <w:r w:rsidRPr="00532935">
        <w:rPr>
          <w:rFonts w:ascii="Times New Roman" w:hAnsi="Times New Roman"/>
          <w:b/>
          <w:i/>
          <w:sz w:val="16"/>
          <w:szCs w:val="16"/>
        </w:rPr>
        <w:t xml:space="preserve">Прошу перечислять </w:t>
      </w:r>
      <w:r w:rsidR="005243D2" w:rsidRPr="00532935">
        <w:rPr>
          <w:rFonts w:ascii="Times New Roman" w:hAnsi="Times New Roman"/>
          <w:b/>
          <w:i/>
          <w:sz w:val="16"/>
          <w:szCs w:val="16"/>
        </w:rPr>
        <w:t>денежные средства</w:t>
      </w:r>
      <w:r w:rsidRPr="00532935">
        <w:rPr>
          <w:rFonts w:ascii="Times New Roman" w:hAnsi="Times New Roman"/>
          <w:b/>
          <w:i/>
          <w:sz w:val="16"/>
          <w:szCs w:val="16"/>
        </w:rPr>
        <w:t xml:space="preserve">, полученные </w:t>
      </w:r>
      <w:r w:rsidR="00511885" w:rsidRPr="00532935">
        <w:rPr>
          <w:rFonts w:ascii="Times New Roman" w:hAnsi="Times New Roman"/>
          <w:b/>
          <w:i/>
          <w:sz w:val="16"/>
          <w:szCs w:val="16"/>
        </w:rPr>
        <w:t xml:space="preserve">в </w:t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instrText xml:space="preserve"> FORMTEXT </w:instrText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fldChar w:fldCharType="separate"/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t> </w:t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t> </w:t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t> </w:t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t> </w:t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t> </w:t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fldChar w:fldCharType="end"/>
      </w:r>
      <w:r w:rsidR="00456650" w:rsidRPr="00532935">
        <w:rPr>
          <w:rStyle w:val="a7"/>
          <w:rFonts w:ascii="Times New Roman" w:hAnsi="Times New Roman"/>
          <w:b/>
          <w:color w:val="000000"/>
          <w:sz w:val="16"/>
          <w:szCs w:val="16"/>
        </w:rPr>
        <w:t>,</w:t>
      </w:r>
      <w:r w:rsidR="00456650" w:rsidRPr="00532935">
        <w:rPr>
          <w:rStyle w:val="a7"/>
          <w:rFonts w:ascii="Times New Roman" w:hAnsi="Times New Roman"/>
          <w:color w:val="000000"/>
          <w:sz w:val="14"/>
          <w:szCs w:val="14"/>
        </w:rPr>
        <w:t>***</w:t>
      </w:r>
      <w:r w:rsidR="00456650" w:rsidRPr="00532935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532935">
        <w:rPr>
          <w:rFonts w:ascii="Times New Roman" w:hAnsi="Times New Roman"/>
          <w:b/>
          <w:i/>
          <w:sz w:val="16"/>
          <w:szCs w:val="16"/>
        </w:rPr>
        <w:t>по указанному выше депозитарному счету</w:t>
      </w:r>
      <w:r w:rsidR="00721BB8" w:rsidRPr="00532935">
        <w:rPr>
          <w:rFonts w:ascii="Times New Roman" w:hAnsi="Times New Roman"/>
          <w:b/>
          <w:i/>
          <w:sz w:val="16"/>
          <w:szCs w:val="16"/>
        </w:rPr>
        <w:t>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819"/>
        <w:gridCol w:w="5387"/>
      </w:tblGrid>
      <w:tr w:rsidR="00111842" w:rsidRPr="00532935" w14:paraId="7762B005" w14:textId="77777777" w:rsidTr="00511885">
        <w:trPr>
          <w:trHeight w:val="406"/>
        </w:trPr>
        <w:tc>
          <w:tcPr>
            <w:tcW w:w="4819" w:type="dxa"/>
            <w:vAlign w:val="center"/>
          </w:tcPr>
          <w:p w14:paraId="60D59FEA" w14:textId="77777777" w:rsidR="00111842" w:rsidRPr="00532935" w:rsidRDefault="00111842" w:rsidP="00721BB8">
            <w:pPr>
              <w:pStyle w:val="a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Доход</w:t>
            </w:r>
            <w:r w:rsidR="00422493" w:rsidRPr="00532935">
              <w:rPr>
                <w:rFonts w:ascii="Times New Roman" w:hAnsi="Times New Roman"/>
                <w:sz w:val="16"/>
                <w:szCs w:val="16"/>
              </w:rPr>
              <w:t>ы</w:t>
            </w:r>
            <w:r w:rsidR="00511885" w:rsidRPr="00532935">
              <w:rPr>
                <w:rFonts w:ascii="Times New Roman" w:hAnsi="Times New Roman"/>
                <w:sz w:val="16"/>
                <w:szCs w:val="16"/>
              </w:rPr>
              <w:t>, полученные по:</w:t>
            </w:r>
          </w:p>
        </w:tc>
        <w:tc>
          <w:tcPr>
            <w:tcW w:w="5387" w:type="dxa"/>
            <w:vAlign w:val="center"/>
          </w:tcPr>
          <w:p w14:paraId="7E64AD8B" w14:textId="77777777" w:rsidR="00111842" w:rsidRPr="00532935" w:rsidRDefault="00721BB8" w:rsidP="00721BB8">
            <w:pPr>
              <w:pStyle w:val="a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Способ перечисления дохода</w:t>
            </w:r>
            <w:r w:rsidR="0087190C" w:rsidRPr="00532935">
              <w:rPr>
                <w:rFonts w:ascii="Times New Roman" w:hAnsi="Times New Roman"/>
                <w:sz w:val="16"/>
                <w:szCs w:val="16"/>
              </w:rPr>
              <w:t>****</w:t>
            </w:r>
          </w:p>
        </w:tc>
      </w:tr>
      <w:tr w:rsidR="00111842" w:rsidRPr="00532935" w14:paraId="1424E209" w14:textId="77777777" w:rsidTr="00511885">
        <w:tc>
          <w:tcPr>
            <w:tcW w:w="4819" w:type="dxa"/>
          </w:tcPr>
          <w:sdt>
            <w:sdtPr>
              <w:rPr>
                <w:rFonts w:ascii="Times New Roman" w:hAnsi="Times New Roman"/>
                <w:sz w:val="16"/>
                <w:szCs w:val="16"/>
              </w:rPr>
              <w:alias w:val="выбор элемента"/>
              <w:tag w:val="доход"/>
              <w:id w:val="1909494776"/>
              <w:lock w:val="sdtLocked"/>
              <w:placeholder>
                <w:docPart w:val="3BAF0D6A27714E088B44714AC49AD7D0"/>
              </w:placeholder>
              <w:dropDownList>
                <w:listItem w:displayText="-" w:value="-"/>
                <w:listItem w:displayText="по акциям" w:value="по акциям"/>
                <w:listItem w:displayText="по облигациям" w:value="по облигациям"/>
                <w:listItem w:displayText="по инвестиционным паям" w:value="по инвестиционным паям"/>
                <w:listItem w:displayText="по всем ценным бумагам" w:value="по всем ценным бумагам"/>
                <w:listItem w:displayText="по НИФИ" w:value="по НИФИ"/>
              </w:dropDownList>
            </w:sdtPr>
            <w:sdtEndPr/>
            <w:sdtContent>
              <w:p w14:paraId="200799D8" w14:textId="77777777" w:rsidR="00111842" w:rsidRPr="00532935" w:rsidRDefault="00511885" w:rsidP="00111842">
                <w:pPr>
                  <w:pStyle w:val="a6"/>
                  <w:spacing w:after="0" w:line="240" w:lineRule="auto"/>
                  <w:ind w:left="851"/>
                  <w:contextualSpacing w:val="0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sdtContent>
          </w:sdt>
        </w:tc>
        <w:sdt>
          <w:sdtPr>
            <w:rPr>
              <w:rFonts w:ascii="Times New Roman" w:hAnsi="Times New Roman"/>
              <w:sz w:val="16"/>
              <w:szCs w:val="16"/>
            </w:rPr>
            <w:alias w:val="выбор элемента"/>
            <w:tag w:val="счет"/>
            <w:id w:val="230978869"/>
            <w:placeholder>
              <w:docPart w:val="DefaultPlaceholder_1081868575"/>
            </w:placeholder>
            <w:comboBox>
              <w:listItem w:displayText="-" w:value="-"/>
              <w:listItem w:displayText="на специальный брокерский счет ООО &quot;УК &quot;Горизонт&quot;" w:value="на специальный брокерский счет ООО &quot;УК &quot;Горизонт&quot;"/>
              <w:listItem w:displayText="согласно нижеуказанным реквизитам" w:value="согласно нижеуказанным реквизитам"/>
            </w:comboBox>
          </w:sdtPr>
          <w:sdtEndPr/>
          <w:sdtContent>
            <w:tc>
              <w:tcPr>
                <w:tcW w:w="5387" w:type="dxa"/>
              </w:tcPr>
              <w:p w14:paraId="5EA5A7D8" w14:textId="77777777" w:rsidR="00111842" w:rsidRPr="00532935" w:rsidRDefault="00511885" w:rsidP="00111842">
                <w:pPr>
                  <w:pStyle w:val="a6"/>
                  <w:spacing w:after="0" w:line="240" w:lineRule="auto"/>
                  <w:ind w:left="0"/>
                  <w:contextualSpacing w:val="0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111842" w:rsidRPr="00532935" w14:paraId="628710B2" w14:textId="77777777" w:rsidTr="00511885">
        <w:tc>
          <w:tcPr>
            <w:tcW w:w="4819" w:type="dxa"/>
          </w:tcPr>
          <w:p w14:paraId="66004191" w14:textId="77777777" w:rsidR="00111842" w:rsidRPr="00532935" w:rsidRDefault="00440FD1" w:rsidP="00577E4F">
            <w:pPr>
              <w:pStyle w:val="a6"/>
              <w:spacing w:after="0" w:line="240" w:lineRule="auto"/>
              <w:ind w:left="851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16"/>
                  <w:szCs w:val="16"/>
                </w:rPr>
                <w:alias w:val="выбор элемента"/>
                <w:tag w:val="доход"/>
                <w:id w:val="592214098"/>
                <w:placeholder>
                  <w:docPart w:val="C3E49AF77EFD48AEA098FBDFFA8F9C17"/>
                </w:placeholder>
                <w:dropDownList>
                  <w:listItem w:displayText="-" w:value="-"/>
                  <w:listItem w:displayText="по акциям" w:value="по акциям"/>
                  <w:listItem w:displayText="по облигациям" w:value="по облигациям"/>
                  <w:listItem w:displayText="по инвестиционным паям" w:value="по инвестиционным паям"/>
                  <w:listItem w:displayText="по всем ценным бумагам" w:value="по всем ценным бумагам"/>
                  <w:listItem w:displayText="по НИФИ" w:value="по НИФИ"/>
                </w:dropDownList>
              </w:sdtPr>
              <w:sdtEndPr/>
              <w:sdtContent>
                <w:r w:rsidR="00930791"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sdtContent>
            </w:sdt>
          </w:p>
        </w:tc>
        <w:sdt>
          <w:sdtPr>
            <w:rPr>
              <w:rFonts w:ascii="Times New Roman" w:hAnsi="Times New Roman"/>
              <w:sz w:val="16"/>
              <w:szCs w:val="16"/>
            </w:rPr>
            <w:alias w:val="выбор элемента"/>
            <w:tag w:val="счет"/>
            <w:id w:val="-2040740207"/>
            <w:placeholder>
              <w:docPart w:val="847E105C6B4F4EDD90548532224147AE"/>
            </w:placeholder>
            <w:comboBox>
              <w:listItem w:displayText="-" w:value="-"/>
              <w:listItem w:displayText="на специальный брокерский счет ООО &quot;УК &quot;Горизонт&quot;" w:value="на специальный брокерский счет ООО &quot;УК &quot;Горизонт&quot;"/>
              <w:listItem w:displayText="согласно нижеуказанным реквизитам" w:value="согласно нижеуказанным реквизитам"/>
            </w:comboBox>
          </w:sdtPr>
          <w:sdtEndPr/>
          <w:sdtContent>
            <w:tc>
              <w:tcPr>
                <w:tcW w:w="5387" w:type="dxa"/>
              </w:tcPr>
              <w:p w14:paraId="32E050C3" w14:textId="77777777" w:rsidR="00111842" w:rsidRPr="00532935" w:rsidRDefault="00511885" w:rsidP="00111842">
                <w:pPr>
                  <w:pStyle w:val="a6"/>
                  <w:spacing w:after="0" w:line="240" w:lineRule="auto"/>
                  <w:ind w:left="0"/>
                  <w:contextualSpacing w:val="0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111842" w:rsidRPr="00532935" w14:paraId="7BC7A868" w14:textId="77777777" w:rsidTr="00511885">
        <w:tc>
          <w:tcPr>
            <w:tcW w:w="4819" w:type="dxa"/>
          </w:tcPr>
          <w:p w14:paraId="72985DEB" w14:textId="77777777" w:rsidR="00111842" w:rsidRPr="00532935" w:rsidRDefault="00440FD1" w:rsidP="00577E4F">
            <w:pPr>
              <w:pStyle w:val="a6"/>
              <w:spacing w:after="0" w:line="240" w:lineRule="auto"/>
              <w:ind w:left="851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16"/>
                  <w:szCs w:val="16"/>
                </w:rPr>
                <w:alias w:val="выбор элемента"/>
                <w:tag w:val="доход"/>
                <w:id w:val="-1752728375"/>
                <w:placeholder>
                  <w:docPart w:val="549F499339194F76A169360B20EA177B"/>
                </w:placeholder>
                <w:dropDownList>
                  <w:listItem w:displayText="-" w:value="-"/>
                  <w:listItem w:displayText="по акциям" w:value="по акциям"/>
                  <w:listItem w:displayText="по облигациям" w:value="по облигациям"/>
                  <w:listItem w:displayText="по инвестиционным паям" w:value="по инвестиционным паям"/>
                  <w:listItem w:displayText="по всем ценным бумагам" w:value="по всем ценным бумагам"/>
                  <w:listItem w:displayText="по НИФИ" w:value="по НИФИ"/>
                </w:dropDownList>
              </w:sdtPr>
              <w:sdtEndPr/>
              <w:sdtContent>
                <w:r w:rsidR="00930791"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sdtContent>
            </w:sdt>
          </w:p>
        </w:tc>
        <w:sdt>
          <w:sdtPr>
            <w:rPr>
              <w:rFonts w:ascii="Times New Roman" w:hAnsi="Times New Roman"/>
              <w:sz w:val="16"/>
              <w:szCs w:val="16"/>
            </w:rPr>
            <w:alias w:val="выбор элемента"/>
            <w:tag w:val="счет"/>
            <w:id w:val="-738323664"/>
            <w:placeholder>
              <w:docPart w:val="DF13F327F0354D44BDC1753B9C7A1847"/>
            </w:placeholder>
            <w:comboBox>
              <w:listItem w:displayText="-" w:value="-"/>
              <w:listItem w:displayText="на специальный брокерский счет ООО &quot;УК &quot;Горизонт&quot;" w:value="на специальный брокерский счет ООО &quot;УК &quot;Горизонт&quot;"/>
              <w:listItem w:displayText="согласно нижеуказанным реквизитам" w:value="согласно нижеуказанным реквизитам"/>
            </w:comboBox>
          </w:sdtPr>
          <w:sdtEndPr/>
          <w:sdtContent>
            <w:tc>
              <w:tcPr>
                <w:tcW w:w="5387" w:type="dxa"/>
              </w:tcPr>
              <w:p w14:paraId="5A57F7BB" w14:textId="77777777" w:rsidR="00111842" w:rsidRPr="00532935" w:rsidRDefault="00511885" w:rsidP="00111842">
                <w:pPr>
                  <w:pStyle w:val="a6"/>
                  <w:spacing w:after="0" w:line="240" w:lineRule="auto"/>
                  <w:ind w:left="0"/>
                  <w:contextualSpacing w:val="0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511885" w:rsidRPr="00532935" w14:paraId="6370F65E" w14:textId="77777777" w:rsidTr="00511885">
        <w:tc>
          <w:tcPr>
            <w:tcW w:w="4819" w:type="dxa"/>
          </w:tcPr>
          <w:p w14:paraId="35949811" w14:textId="77777777" w:rsidR="00511885" w:rsidRPr="00532935" w:rsidRDefault="00511885" w:rsidP="00511885">
            <w:pPr>
              <w:pStyle w:val="a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Суммы погашения, полученные по:</w:t>
            </w:r>
          </w:p>
        </w:tc>
        <w:tc>
          <w:tcPr>
            <w:tcW w:w="5387" w:type="dxa"/>
          </w:tcPr>
          <w:p w14:paraId="209A8870" w14:textId="77777777" w:rsidR="00511885" w:rsidRPr="00532935" w:rsidRDefault="00511885" w:rsidP="00111842">
            <w:pPr>
              <w:pStyle w:val="a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885" w:rsidRPr="00532935" w14:paraId="21B0A1B2" w14:textId="77777777" w:rsidTr="00511885">
        <w:tc>
          <w:tcPr>
            <w:tcW w:w="4819" w:type="dxa"/>
          </w:tcPr>
          <w:sdt>
            <w:sdtPr>
              <w:rPr>
                <w:rFonts w:ascii="Times New Roman" w:hAnsi="Times New Roman"/>
                <w:sz w:val="16"/>
                <w:szCs w:val="16"/>
              </w:rPr>
              <w:alias w:val="выбор элемента"/>
              <w:tag w:val="доход"/>
              <w:id w:val="-1056709126"/>
              <w:placeholder>
                <w:docPart w:val="714CF77FFD37439291B73618C72BB5E8"/>
              </w:placeholder>
              <w:dropDownList>
                <w:listItem w:displayText="-" w:value="-"/>
                <w:listItem w:displayText="по акциям" w:value="по акциям"/>
                <w:listItem w:displayText="по облигациям" w:value="по облигациям"/>
                <w:listItem w:displayText="по инвестиционным паям" w:value="по инвестиционным паям"/>
                <w:listItem w:displayText="по всем ценным бумагам" w:value="по всем ценным бумагам"/>
                <w:listItem w:displayText="по НИФИ" w:value="по НИФИ"/>
              </w:dropDownList>
            </w:sdtPr>
            <w:sdtEndPr/>
            <w:sdtContent>
              <w:p w14:paraId="7FA87180" w14:textId="77777777" w:rsidR="00511885" w:rsidRPr="00532935" w:rsidRDefault="00930791" w:rsidP="00577E4F">
                <w:pPr>
                  <w:pStyle w:val="a6"/>
                  <w:spacing w:after="0" w:line="240" w:lineRule="auto"/>
                  <w:ind w:left="851"/>
                  <w:rPr>
                    <w:rFonts w:ascii="Times New Roman" w:hAnsi="Times New Roman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sdtContent>
          </w:sdt>
        </w:tc>
        <w:sdt>
          <w:sdtPr>
            <w:rPr>
              <w:rFonts w:ascii="Times New Roman" w:hAnsi="Times New Roman"/>
              <w:sz w:val="16"/>
              <w:szCs w:val="16"/>
            </w:rPr>
            <w:alias w:val="выбор элемента"/>
            <w:tag w:val="счет"/>
            <w:id w:val="154738574"/>
            <w:placeholder>
              <w:docPart w:val="A2C1BE93F2C849A7B1EDED8262639443"/>
            </w:placeholder>
            <w:comboBox>
              <w:listItem w:displayText="-" w:value="-"/>
              <w:listItem w:displayText="на специальный брокерский счет ООО &quot;УК &quot;Горизонт&quot;" w:value="на специальный брокерский счет ООО &quot;УК &quot;Горизонт&quot;"/>
              <w:listItem w:displayText="согласно нижеуказанным реквизитам" w:value="согласно нижеуказанным реквизитам"/>
            </w:comboBox>
          </w:sdtPr>
          <w:sdtEndPr/>
          <w:sdtContent>
            <w:tc>
              <w:tcPr>
                <w:tcW w:w="5387" w:type="dxa"/>
              </w:tcPr>
              <w:p w14:paraId="7C173747" w14:textId="77777777" w:rsidR="00511885" w:rsidRPr="00532935" w:rsidRDefault="00511885" w:rsidP="00511885">
                <w:pPr>
                  <w:pStyle w:val="a6"/>
                  <w:spacing w:after="0" w:line="240" w:lineRule="auto"/>
                  <w:ind w:left="0"/>
                  <w:contextualSpacing w:val="0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511885" w:rsidRPr="00532935" w14:paraId="60063FC5" w14:textId="77777777" w:rsidTr="00511885">
        <w:tc>
          <w:tcPr>
            <w:tcW w:w="4819" w:type="dxa"/>
          </w:tcPr>
          <w:sdt>
            <w:sdtPr>
              <w:rPr>
                <w:rFonts w:ascii="Times New Roman" w:hAnsi="Times New Roman"/>
                <w:sz w:val="16"/>
                <w:szCs w:val="16"/>
              </w:rPr>
              <w:alias w:val="выбор элемента"/>
              <w:tag w:val="доход"/>
              <w:id w:val="-894451"/>
              <w:placeholder>
                <w:docPart w:val="01D5E2B74E444CD88F7EF413E48CD947"/>
              </w:placeholder>
              <w:dropDownList>
                <w:listItem w:displayText="-" w:value="-"/>
                <w:listItem w:displayText="по акциям" w:value="по акциям"/>
                <w:listItem w:displayText="по облигациям" w:value="по облигациям"/>
                <w:listItem w:displayText="по инвестиционным паям" w:value="по инвестиционным паям"/>
                <w:listItem w:displayText="по всем ценным бумагам" w:value="по всем ценным бумагам"/>
                <w:listItem w:displayText="по НИФИ" w:value="по НИФИ"/>
              </w:dropDownList>
            </w:sdtPr>
            <w:sdtEndPr/>
            <w:sdtContent>
              <w:p w14:paraId="1037E9BB" w14:textId="77777777" w:rsidR="00511885" w:rsidRPr="00532935" w:rsidRDefault="00930791" w:rsidP="00577E4F">
                <w:pPr>
                  <w:pStyle w:val="a6"/>
                  <w:spacing w:after="0" w:line="240" w:lineRule="auto"/>
                  <w:ind w:left="851"/>
                  <w:rPr>
                    <w:rFonts w:ascii="Times New Roman" w:hAnsi="Times New Roman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sdtContent>
          </w:sdt>
        </w:tc>
        <w:sdt>
          <w:sdtPr>
            <w:rPr>
              <w:rFonts w:ascii="Times New Roman" w:hAnsi="Times New Roman"/>
              <w:sz w:val="16"/>
              <w:szCs w:val="16"/>
            </w:rPr>
            <w:alias w:val="выбор элемента"/>
            <w:tag w:val="счет"/>
            <w:id w:val="-902059648"/>
            <w:placeholder>
              <w:docPart w:val="4E25524B74EA4202AFE3007153E8A637"/>
            </w:placeholder>
            <w:comboBox>
              <w:listItem w:displayText="-" w:value="-"/>
              <w:listItem w:displayText="на специальный брокерский счет ООО &quot;УК &quot;Горизонт&quot;" w:value="на специальный брокерский счет ООО &quot;УК &quot;Горизонт&quot;"/>
              <w:listItem w:displayText="согласно нижеуказанным реквизитам" w:value="согласно нижеуказанным реквизитам"/>
            </w:comboBox>
          </w:sdtPr>
          <w:sdtEndPr/>
          <w:sdtContent>
            <w:tc>
              <w:tcPr>
                <w:tcW w:w="5387" w:type="dxa"/>
              </w:tcPr>
              <w:p w14:paraId="4C0E6A06" w14:textId="77777777" w:rsidR="00511885" w:rsidRPr="00532935" w:rsidRDefault="00511885" w:rsidP="00511885">
                <w:pPr>
                  <w:pStyle w:val="a6"/>
                  <w:spacing w:after="0" w:line="240" w:lineRule="auto"/>
                  <w:ind w:left="0"/>
                  <w:contextualSpacing w:val="0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511885" w:rsidRPr="00532935" w14:paraId="5D0E07B0" w14:textId="77777777" w:rsidTr="00930791">
        <w:trPr>
          <w:trHeight w:val="77"/>
        </w:trPr>
        <w:tc>
          <w:tcPr>
            <w:tcW w:w="4819" w:type="dxa"/>
          </w:tcPr>
          <w:sdt>
            <w:sdtPr>
              <w:rPr>
                <w:rFonts w:ascii="Times New Roman" w:hAnsi="Times New Roman"/>
                <w:sz w:val="16"/>
                <w:szCs w:val="16"/>
              </w:rPr>
              <w:alias w:val="выбор элемента"/>
              <w:tag w:val="доход"/>
              <w:id w:val="39632763"/>
              <w:placeholder>
                <w:docPart w:val="5777408B64784B79AC80FC49FDBBB67C"/>
              </w:placeholder>
              <w:dropDownList>
                <w:listItem w:displayText="-" w:value="-"/>
                <w:listItem w:displayText="по акциям" w:value="по акциям"/>
                <w:listItem w:displayText="по облигациям" w:value="по облигациям"/>
                <w:listItem w:displayText="по инвестиционным паям" w:value="по инвестиционным паям"/>
                <w:listItem w:displayText="по всем ценным бумагам" w:value="по всем ценным бумагам"/>
                <w:listItem w:displayText="по НИФИ" w:value="по НИФИ"/>
              </w:dropDownList>
            </w:sdtPr>
            <w:sdtEndPr/>
            <w:sdtContent>
              <w:p w14:paraId="6AC94F5E" w14:textId="77777777" w:rsidR="00511885" w:rsidRPr="00532935" w:rsidRDefault="00930791" w:rsidP="00577E4F">
                <w:pPr>
                  <w:pStyle w:val="a6"/>
                  <w:spacing w:after="0" w:line="240" w:lineRule="auto"/>
                  <w:ind w:left="851"/>
                  <w:rPr>
                    <w:rFonts w:ascii="Times New Roman" w:hAnsi="Times New Roman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sdtContent>
          </w:sdt>
        </w:tc>
        <w:sdt>
          <w:sdtPr>
            <w:rPr>
              <w:rFonts w:ascii="Times New Roman" w:hAnsi="Times New Roman"/>
              <w:sz w:val="16"/>
              <w:szCs w:val="16"/>
            </w:rPr>
            <w:alias w:val="выбор элемента"/>
            <w:tag w:val="счет"/>
            <w:id w:val="-261915458"/>
            <w:placeholder>
              <w:docPart w:val="559355CAC3B5462D81EA563FC883C86C"/>
            </w:placeholder>
            <w:comboBox>
              <w:listItem w:displayText="-" w:value="-"/>
              <w:listItem w:displayText="на специальный брокерский счет ООО &quot;УК &quot;Горизонт&quot;" w:value="на специальный брокерский счет ООО &quot;УК &quot;Горизонт&quot;"/>
              <w:listItem w:displayText="согласно нижеуказанным реквизитам" w:value="согласно нижеуказанным реквизитам"/>
            </w:comboBox>
          </w:sdtPr>
          <w:sdtEndPr/>
          <w:sdtContent>
            <w:tc>
              <w:tcPr>
                <w:tcW w:w="5387" w:type="dxa"/>
              </w:tcPr>
              <w:p w14:paraId="47F6AB14" w14:textId="77777777" w:rsidR="00511885" w:rsidRPr="00532935" w:rsidRDefault="00AC1B42" w:rsidP="00511885">
                <w:pPr>
                  <w:pStyle w:val="a6"/>
                  <w:spacing w:after="0" w:line="240" w:lineRule="auto"/>
                  <w:ind w:left="0"/>
                  <w:contextualSpacing w:val="0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8651A2" w:rsidRPr="00532935" w14:paraId="018A5662" w14:textId="77777777" w:rsidTr="00B15269">
        <w:tc>
          <w:tcPr>
            <w:tcW w:w="4819" w:type="dxa"/>
          </w:tcPr>
          <w:p w14:paraId="7E49DA94" w14:textId="77777777" w:rsidR="008651A2" w:rsidRPr="00532935" w:rsidRDefault="008651A2" w:rsidP="00F56CEE">
            <w:pPr>
              <w:pStyle w:val="a6"/>
              <w:spacing w:after="0" w:line="240" w:lineRule="auto"/>
              <w:ind w:left="851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 xml:space="preserve">Суммы, полученные в результате реализации депонентом права </w:t>
            </w:r>
            <w:r w:rsidR="00F56CEE" w:rsidRPr="00532935">
              <w:rPr>
                <w:rFonts w:ascii="Times New Roman" w:hAnsi="Times New Roman"/>
                <w:sz w:val="16"/>
                <w:szCs w:val="16"/>
              </w:rPr>
              <w:t>на выкуп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6CEE" w:rsidRPr="00532935">
              <w:rPr>
                <w:rFonts w:ascii="Times New Roman" w:hAnsi="Times New Roman"/>
                <w:sz w:val="16"/>
                <w:szCs w:val="16"/>
              </w:rPr>
              <w:t>принадлежащих ему акций</w:t>
            </w:r>
          </w:p>
        </w:tc>
        <w:sdt>
          <w:sdtPr>
            <w:rPr>
              <w:rFonts w:ascii="Times New Roman" w:hAnsi="Times New Roman"/>
              <w:sz w:val="16"/>
              <w:szCs w:val="16"/>
            </w:rPr>
            <w:alias w:val="выбор элемента"/>
            <w:tag w:val="счет"/>
            <w:id w:val="-1170489851"/>
            <w:placeholder>
              <w:docPart w:val="09DF8016B63E430A9CFD5B6C922907B7"/>
            </w:placeholder>
            <w:comboBox>
              <w:listItem w:displayText="-" w:value="-"/>
              <w:listItem w:displayText="на специальный брокерский счет ООО &quot;УК &quot;Горизонт&quot;" w:value="на специальный брокерский счет ООО &quot;УК &quot;Горизонт&quot;"/>
              <w:listItem w:displayText="согласно нижеуказанным реквизитам" w:value="согласно нижеуказанным реквизитам"/>
            </w:comboBox>
          </w:sdtPr>
          <w:sdtEndPr/>
          <w:sdtContent>
            <w:tc>
              <w:tcPr>
                <w:tcW w:w="5387" w:type="dxa"/>
                <w:vAlign w:val="center"/>
              </w:tcPr>
              <w:p w14:paraId="72535254" w14:textId="77777777" w:rsidR="008651A2" w:rsidRPr="00532935" w:rsidRDefault="00AC1B42" w:rsidP="00F56CEE">
                <w:pPr>
                  <w:pStyle w:val="a6"/>
                  <w:spacing w:after="0" w:line="240" w:lineRule="auto"/>
                  <w:ind w:left="0"/>
                  <w:contextualSpacing w:val="0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32935">
                  <w:rPr>
                    <w:rFonts w:ascii="Times New Roman" w:hAnsi="Times New Roman"/>
                    <w:sz w:val="16"/>
                    <w:szCs w:val="16"/>
                  </w:rPr>
                  <w:t>-</w:t>
                </w:r>
              </w:p>
            </w:tc>
          </w:sdtContent>
        </w:sdt>
      </w:tr>
    </w:tbl>
    <w:p w14:paraId="3551BB80" w14:textId="7C5A7B6A" w:rsidR="0044536B" w:rsidRPr="006709A4" w:rsidRDefault="0044536B" w:rsidP="006709A4">
      <w:pPr>
        <w:pStyle w:val="a6"/>
        <w:spacing w:after="0"/>
        <w:ind w:left="709"/>
        <w:rPr>
          <w:rFonts w:ascii="Times New Roman" w:hAnsi="Times New Roman"/>
          <w:b/>
          <w:i/>
          <w:sz w:val="16"/>
          <w:szCs w:val="16"/>
        </w:rPr>
      </w:pPr>
      <w:r w:rsidRPr="006709A4">
        <w:rPr>
          <w:rFonts w:ascii="Times New Roman" w:hAnsi="Times New Roman"/>
          <w:b/>
          <w:i/>
          <w:sz w:val="16"/>
          <w:szCs w:val="16"/>
        </w:rPr>
        <w:t>Реквизиты для перечисления</w:t>
      </w:r>
      <w:r>
        <w:rPr>
          <w:rFonts w:ascii="Times New Roman" w:hAnsi="Times New Roman"/>
          <w:b/>
          <w:i/>
          <w:sz w:val="16"/>
          <w:szCs w:val="16"/>
          <w:lang w:val="en-US"/>
        </w:rPr>
        <w:t>*****</w:t>
      </w:r>
      <w:r w:rsidRPr="006709A4">
        <w:rPr>
          <w:rFonts w:ascii="Times New Roman" w:hAnsi="Times New Roman"/>
          <w:b/>
          <w:i/>
          <w:sz w:val="16"/>
          <w:szCs w:val="16"/>
        </w:rPr>
        <w:t>:</w:t>
      </w:r>
    </w:p>
    <w:tbl>
      <w:tblPr>
        <w:tblpPr w:leftFromText="180" w:rightFromText="180" w:vertAnchor="text" w:horzAnchor="margin" w:tblpXSpec="right" w:tblpYSpec="inside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5"/>
        <w:gridCol w:w="2239"/>
        <w:gridCol w:w="2268"/>
        <w:gridCol w:w="2116"/>
      </w:tblGrid>
      <w:tr w:rsidR="0044536B" w:rsidRPr="00532935" w14:paraId="4863EE46" w14:textId="77777777" w:rsidTr="006709A4">
        <w:trPr>
          <w:trHeight w:val="352"/>
        </w:trPr>
        <w:tc>
          <w:tcPr>
            <w:tcW w:w="3725" w:type="dxa"/>
            <w:shd w:val="clear" w:color="auto" w:fill="auto"/>
            <w:vAlign w:val="center"/>
          </w:tcPr>
          <w:p w14:paraId="03EA519A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Наименование получателя:</w:t>
            </w:r>
          </w:p>
        </w:tc>
        <w:tc>
          <w:tcPr>
            <w:tcW w:w="6623" w:type="dxa"/>
            <w:gridSpan w:val="3"/>
            <w:shd w:val="clear" w:color="auto" w:fill="auto"/>
            <w:vAlign w:val="center"/>
          </w:tcPr>
          <w:p w14:paraId="4F494188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44536B" w:rsidRPr="00532935" w14:paraId="3AA2C872" w14:textId="77777777" w:rsidTr="006709A4">
        <w:trPr>
          <w:trHeight w:val="273"/>
        </w:trPr>
        <w:tc>
          <w:tcPr>
            <w:tcW w:w="3725" w:type="dxa"/>
            <w:shd w:val="clear" w:color="auto" w:fill="auto"/>
            <w:vAlign w:val="center"/>
          </w:tcPr>
          <w:p w14:paraId="3CB8D48A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Наименование получателя на иностранном языке:</w:t>
            </w:r>
          </w:p>
        </w:tc>
        <w:tc>
          <w:tcPr>
            <w:tcW w:w="6623" w:type="dxa"/>
            <w:gridSpan w:val="3"/>
            <w:shd w:val="clear" w:color="auto" w:fill="auto"/>
            <w:vAlign w:val="center"/>
          </w:tcPr>
          <w:p w14:paraId="19BE7532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44536B" w:rsidRPr="00532935" w14:paraId="43D603CF" w14:textId="77777777" w:rsidTr="006709A4">
        <w:trPr>
          <w:trHeight w:val="292"/>
        </w:trPr>
        <w:tc>
          <w:tcPr>
            <w:tcW w:w="3725" w:type="dxa"/>
            <w:shd w:val="clear" w:color="auto" w:fill="auto"/>
            <w:vAlign w:val="center"/>
          </w:tcPr>
          <w:p w14:paraId="11F0899F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ИНН получателя:</w:t>
            </w:r>
          </w:p>
        </w:tc>
        <w:tc>
          <w:tcPr>
            <w:tcW w:w="6623" w:type="dxa"/>
            <w:gridSpan w:val="3"/>
            <w:shd w:val="clear" w:color="auto" w:fill="auto"/>
            <w:vAlign w:val="center"/>
          </w:tcPr>
          <w:p w14:paraId="53DC41D2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44536B" w:rsidRPr="00532935" w14:paraId="7EA62734" w14:textId="77777777" w:rsidTr="006709A4">
        <w:trPr>
          <w:trHeight w:val="283"/>
        </w:trPr>
        <w:tc>
          <w:tcPr>
            <w:tcW w:w="3725" w:type="dxa"/>
            <w:shd w:val="clear" w:color="auto" w:fill="auto"/>
            <w:vAlign w:val="center"/>
          </w:tcPr>
          <w:p w14:paraId="045CF2F8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Номер счета:</w:t>
            </w:r>
          </w:p>
        </w:tc>
        <w:tc>
          <w:tcPr>
            <w:tcW w:w="6623" w:type="dxa"/>
            <w:gridSpan w:val="3"/>
            <w:shd w:val="clear" w:color="auto" w:fill="auto"/>
            <w:vAlign w:val="center"/>
          </w:tcPr>
          <w:p w14:paraId="7CE1D49B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44536B" w:rsidRPr="00532935" w14:paraId="02471096" w14:textId="77777777" w:rsidTr="006709A4">
        <w:trPr>
          <w:trHeight w:val="273"/>
        </w:trPr>
        <w:tc>
          <w:tcPr>
            <w:tcW w:w="3725" w:type="dxa"/>
            <w:shd w:val="clear" w:color="auto" w:fill="auto"/>
            <w:vAlign w:val="center"/>
          </w:tcPr>
          <w:p w14:paraId="473B017B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Номер карты: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DB4B4CF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893CF8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  <w:lang w:val="en-US"/>
              </w:rPr>
              <w:t>IBAN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3F4D2C8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44536B" w:rsidRPr="00532935" w14:paraId="04A472C8" w14:textId="77777777" w:rsidTr="006709A4">
        <w:trPr>
          <w:trHeight w:val="277"/>
        </w:trPr>
        <w:tc>
          <w:tcPr>
            <w:tcW w:w="3725" w:type="dxa"/>
            <w:shd w:val="clear" w:color="auto" w:fill="auto"/>
            <w:vAlign w:val="center"/>
          </w:tcPr>
          <w:p w14:paraId="7B53FA5E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Номер лицевого счета: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FB8EAF9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1B48EB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БИК: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5C93FE1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44536B" w:rsidRPr="00532935" w14:paraId="1F4B9DA0" w14:textId="77777777" w:rsidTr="006709A4">
        <w:trPr>
          <w:trHeight w:val="454"/>
        </w:trPr>
        <w:tc>
          <w:tcPr>
            <w:tcW w:w="3725" w:type="dxa"/>
            <w:shd w:val="clear" w:color="auto" w:fill="auto"/>
            <w:vAlign w:val="center"/>
          </w:tcPr>
          <w:p w14:paraId="33D4268B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Наименование банка:</w:t>
            </w:r>
          </w:p>
        </w:tc>
        <w:tc>
          <w:tcPr>
            <w:tcW w:w="6623" w:type="dxa"/>
            <w:gridSpan w:val="3"/>
            <w:shd w:val="clear" w:color="auto" w:fill="auto"/>
            <w:vAlign w:val="center"/>
          </w:tcPr>
          <w:p w14:paraId="6CD76BB3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44536B" w:rsidRPr="00532935" w14:paraId="46964A3A" w14:textId="77777777" w:rsidTr="006709A4">
        <w:trPr>
          <w:trHeight w:val="327"/>
        </w:trPr>
        <w:tc>
          <w:tcPr>
            <w:tcW w:w="3725" w:type="dxa"/>
            <w:shd w:val="clear" w:color="auto" w:fill="auto"/>
            <w:vAlign w:val="center"/>
          </w:tcPr>
          <w:p w14:paraId="32EAD6AC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ИНН банка: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63A4C43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8CA6FE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  <w:lang w:val="en-US"/>
              </w:rPr>
              <w:t>SWIFT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FEF3377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44536B" w:rsidRPr="00532935" w14:paraId="7160A07E" w14:textId="77777777" w:rsidTr="006709A4">
        <w:trPr>
          <w:trHeight w:val="355"/>
        </w:trPr>
        <w:tc>
          <w:tcPr>
            <w:tcW w:w="3725" w:type="dxa"/>
            <w:shd w:val="clear" w:color="auto" w:fill="auto"/>
            <w:vAlign w:val="center"/>
          </w:tcPr>
          <w:p w14:paraId="0EAA5F6D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Номер корреспондентского счета банка:</w:t>
            </w:r>
          </w:p>
        </w:tc>
        <w:tc>
          <w:tcPr>
            <w:tcW w:w="6623" w:type="dxa"/>
            <w:gridSpan w:val="3"/>
            <w:shd w:val="clear" w:color="auto" w:fill="auto"/>
            <w:vAlign w:val="center"/>
          </w:tcPr>
          <w:p w14:paraId="391B8F99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44536B" w:rsidRPr="00532935" w14:paraId="24072D1B" w14:textId="77777777" w:rsidTr="006709A4">
        <w:trPr>
          <w:trHeight w:val="274"/>
        </w:trPr>
        <w:tc>
          <w:tcPr>
            <w:tcW w:w="3725" w:type="dxa"/>
            <w:shd w:val="clear" w:color="auto" w:fill="auto"/>
            <w:vAlign w:val="center"/>
          </w:tcPr>
          <w:p w14:paraId="22F9FFA8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Банк-корреспондент:</w:t>
            </w:r>
          </w:p>
        </w:tc>
        <w:tc>
          <w:tcPr>
            <w:tcW w:w="6623" w:type="dxa"/>
            <w:gridSpan w:val="3"/>
            <w:shd w:val="clear" w:color="auto" w:fill="auto"/>
            <w:vAlign w:val="center"/>
          </w:tcPr>
          <w:p w14:paraId="6BD18980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  <w:p w14:paraId="6094D98D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496ADF59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44536B" w:rsidRPr="00532935" w14:paraId="0D277952" w14:textId="77777777" w:rsidTr="006709A4">
        <w:trPr>
          <w:trHeight w:val="309"/>
        </w:trPr>
        <w:tc>
          <w:tcPr>
            <w:tcW w:w="3725" w:type="dxa"/>
            <w:shd w:val="clear" w:color="auto" w:fill="auto"/>
            <w:vAlign w:val="center"/>
          </w:tcPr>
          <w:p w14:paraId="425A1B22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БИК банка</w:t>
            </w:r>
            <w:r w:rsidRPr="005329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>корреспондента: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5CFB548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6A3B09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29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SWIFT 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>банка</w:t>
            </w:r>
            <w:r w:rsidRPr="005329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>корреспондента: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267A4BA" w14:textId="77777777" w:rsidR="0044536B" w:rsidRPr="00532935" w:rsidRDefault="0044536B" w:rsidP="0044536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5E0E4D63" w14:textId="77777777" w:rsidR="006632B5" w:rsidRPr="00532935" w:rsidRDefault="006632B5" w:rsidP="00EF3153">
      <w:pPr>
        <w:pStyle w:val="a6"/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02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960"/>
        <w:gridCol w:w="424"/>
        <w:gridCol w:w="4443"/>
      </w:tblGrid>
      <w:tr w:rsidR="00516C91" w:rsidRPr="00532935" w14:paraId="5E0A59D1" w14:textId="77777777" w:rsidTr="00456650">
        <w:trPr>
          <w:trHeight w:val="168"/>
        </w:trPr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BBAF78" w14:textId="77777777" w:rsidR="00516C91" w:rsidRPr="00532935" w:rsidRDefault="001673ED" w:rsidP="00516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Депонент/Уполномоченное лицо депонента</w:t>
            </w:r>
          </w:p>
          <w:p w14:paraId="6C478CFF" w14:textId="77777777" w:rsidR="00516C91" w:rsidRPr="0053293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4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FF8FCE3" w14:textId="77777777" w:rsidR="00516C91" w:rsidRPr="0053293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516C91" w:rsidRPr="00532935" w14:paraId="6A3427CC" w14:textId="77777777" w:rsidTr="00456650">
        <w:trPr>
          <w:trHeight w:val="22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4A075" w14:textId="77777777" w:rsidR="00516C91" w:rsidRPr="0053293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ФИО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C9A2B" w14:textId="77777777" w:rsidR="00516C91" w:rsidRPr="0053293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532935">
              <w:rPr>
                <w:rFonts w:ascii="Times New Roman" w:hAnsi="Times New Roman"/>
                <w:sz w:val="16"/>
                <w:szCs w:val="16"/>
              </w:rPr>
            </w:r>
            <w:r w:rsidRPr="0053293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235284" w14:textId="77777777" w:rsidR="00516C91" w:rsidRPr="0053293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216533" w14:textId="77777777" w:rsidR="00516C91" w:rsidRPr="0053293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516C91" w:rsidRPr="00532935" w14:paraId="0203515A" w14:textId="77777777" w:rsidTr="00456650">
        <w:trPr>
          <w:trHeight w:val="22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7A7E1" w14:textId="77777777" w:rsidR="00516C91" w:rsidRPr="00532935" w:rsidRDefault="00516C91" w:rsidP="009D1C2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 xml:space="preserve">Дата составления </w:t>
            </w:r>
            <w:r w:rsidR="009D1C2C" w:rsidRPr="00532935">
              <w:rPr>
                <w:rFonts w:ascii="Times New Roman" w:hAnsi="Times New Roman"/>
                <w:sz w:val="16"/>
                <w:szCs w:val="16"/>
              </w:rPr>
              <w:t>документа</w:t>
            </w:r>
            <w:r w:rsidRPr="0053293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05CB8" w14:textId="77777777" w:rsidR="00516C91" w:rsidRPr="0053293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532935">
              <w:rPr>
                <w:rFonts w:ascii="Times New Roman" w:hAnsi="Times New Roman"/>
                <w:sz w:val="16"/>
                <w:szCs w:val="16"/>
              </w:rPr>
            </w:r>
            <w:r w:rsidRPr="0053293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b/>
                <w:sz w:val="16"/>
                <w:szCs w:val="16"/>
              </w:rPr>
              <w:t> </w:t>
            </w:r>
            <w:r w:rsidRPr="0053293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91F3F5" w14:textId="77777777" w:rsidR="00516C91" w:rsidRPr="0053293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48D440" w14:textId="77777777" w:rsidR="00516C91" w:rsidRPr="0053293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516C91" w:rsidRPr="00532935" w14:paraId="047C2356" w14:textId="77777777" w:rsidTr="00456650">
        <w:trPr>
          <w:trHeight w:val="188"/>
        </w:trPr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54A2B7" w14:textId="77777777" w:rsidR="00516C91" w:rsidRPr="00532935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F32917" w14:textId="77777777" w:rsidR="00516C91" w:rsidRPr="00532935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454" w:rsidRPr="00532935" w14:paraId="75194C10" w14:textId="77777777" w:rsidTr="00456650">
        <w:trPr>
          <w:trHeight w:val="350"/>
        </w:trPr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454C3" w14:textId="77777777" w:rsidR="00CF7C8B" w:rsidRPr="00532935" w:rsidRDefault="00CF7C8B" w:rsidP="003C4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14915D" w14:textId="77777777" w:rsidR="00DC2838" w:rsidRPr="00532935" w:rsidRDefault="00B42454" w:rsidP="00511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2935">
              <w:rPr>
                <w:rFonts w:ascii="Times New Roman" w:hAnsi="Times New Roman"/>
                <w:sz w:val="16"/>
                <w:szCs w:val="16"/>
              </w:rPr>
              <w:t>Подпись / печать</w:t>
            </w:r>
            <w:r w:rsidR="00511885" w:rsidRPr="00532935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</w:tr>
    </w:tbl>
    <w:p w14:paraId="6687F340" w14:textId="77777777" w:rsidR="00A21731" w:rsidRPr="00532935" w:rsidRDefault="00A21731" w:rsidP="00A21731">
      <w:pPr>
        <w:pStyle w:val="a6"/>
        <w:shd w:val="clear" w:color="auto" w:fill="BFBFBF"/>
        <w:ind w:left="567" w:right="-142"/>
        <w:jc w:val="center"/>
        <w:rPr>
          <w:rFonts w:ascii="Times New Roman" w:hAnsi="Times New Roman"/>
          <w:b/>
          <w:sz w:val="18"/>
        </w:rPr>
      </w:pPr>
      <w:r w:rsidRPr="00532935">
        <w:rPr>
          <w:rFonts w:ascii="Times New Roman" w:hAnsi="Times New Roman"/>
          <w:b/>
          <w:sz w:val="18"/>
        </w:rPr>
        <w:t>Заполняется сотрудником Депозитария</w:t>
      </w:r>
    </w:p>
    <w:tbl>
      <w:tblPr>
        <w:tblW w:w="1020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7"/>
        <w:gridCol w:w="3224"/>
        <w:gridCol w:w="2126"/>
        <w:gridCol w:w="3260"/>
      </w:tblGrid>
      <w:tr w:rsidR="00A21731" w:rsidRPr="00532935" w14:paraId="640BD4BF" w14:textId="77777777" w:rsidTr="00577E4F">
        <w:trPr>
          <w:trHeight w:val="380"/>
        </w:trPr>
        <w:tc>
          <w:tcPr>
            <w:tcW w:w="1596" w:type="dxa"/>
            <w:gridSpan w:val="2"/>
            <w:shd w:val="clear" w:color="auto" w:fill="auto"/>
            <w:vAlign w:val="center"/>
          </w:tcPr>
          <w:p w14:paraId="088BDEC1" w14:textId="77777777" w:rsidR="00A21731" w:rsidRPr="00532935" w:rsidRDefault="00A21731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532935">
              <w:rPr>
                <w:rFonts w:ascii="Times New Roman" w:hAnsi="Times New Roman"/>
                <w:b/>
                <w:sz w:val="14"/>
                <w:szCs w:val="14"/>
              </w:rPr>
              <w:t xml:space="preserve">Дата приема поручения </w:t>
            </w:r>
          </w:p>
        </w:tc>
        <w:tc>
          <w:tcPr>
            <w:tcW w:w="3224" w:type="dxa"/>
            <w:vAlign w:val="center"/>
          </w:tcPr>
          <w:p w14:paraId="78ED594B" w14:textId="77777777" w:rsidR="00A21731" w:rsidRPr="00532935" w:rsidRDefault="00A21731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878184" w14:textId="77777777" w:rsidR="00A21731" w:rsidRPr="00532935" w:rsidRDefault="00A21731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532935">
              <w:rPr>
                <w:rFonts w:ascii="Times New Roman" w:hAnsi="Times New Roman"/>
                <w:b/>
                <w:sz w:val="14"/>
                <w:szCs w:val="14"/>
              </w:rPr>
              <w:t>Номер поруч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8074C1" w14:textId="77777777" w:rsidR="00A21731" w:rsidRPr="00532935" w:rsidRDefault="00A21731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A21731" w:rsidRPr="00532935" w14:paraId="2AFEC560" w14:textId="77777777" w:rsidTr="00577E4F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34ED8BEA" w14:textId="77777777" w:rsidR="00A21731" w:rsidRPr="00532935" w:rsidRDefault="00A21731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532935">
              <w:rPr>
                <w:rFonts w:ascii="Times New Roman" w:hAnsi="Times New Roman"/>
                <w:b/>
                <w:sz w:val="14"/>
                <w:szCs w:val="14"/>
              </w:rPr>
              <w:t>ФИО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181D5266" w14:textId="77777777" w:rsidR="00A21731" w:rsidRPr="00532935" w:rsidRDefault="00A21731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EEC3FC" w14:textId="77777777" w:rsidR="00A21731" w:rsidRPr="00532935" w:rsidRDefault="00A21731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532935">
              <w:rPr>
                <w:rFonts w:ascii="Times New Roman" w:hAnsi="Times New Roman"/>
                <w:b/>
                <w:sz w:val="14"/>
                <w:szCs w:val="14"/>
              </w:rPr>
              <w:t>Подпис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E16579" w14:textId="77777777" w:rsidR="00A21731" w:rsidRPr="00532935" w:rsidRDefault="00A21731" w:rsidP="00630EC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53293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</w:tbl>
    <w:p w14:paraId="0AE6B55E" w14:textId="77777777" w:rsidR="003C4DF3" w:rsidRPr="00532935" w:rsidRDefault="003C4DF3" w:rsidP="00557143">
      <w:pPr>
        <w:pStyle w:val="a6"/>
        <w:ind w:left="0" w:firstLine="708"/>
        <w:rPr>
          <w:rFonts w:ascii="Times New Roman" w:hAnsi="Times New Roman"/>
          <w:sz w:val="12"/>
          <w:szCs w:val="12"/>
        </w:rPr>
      </w:pPr>
    </w:p>
    <w:p w14:paraId="4FC8812F" w14:textId="77777777" w:rsidR="00557143" w:rsidRPr="00532935" w:rsidRDefault="00557143" w:rsidP="00557143">
      <w:pPr>
        <w:pStyle w:val="a6"/>
        <w:ind w:left="0" w:firstLine="708"/>
        <w:rPr>
          <w:rFonts w:ascii="Times New Roman" w:hAnsi="Times New Roman"/>
          <w:sz w:val="12"/>
          <w:szCs w:val="12"/>
        </w:rPr>
      </w:pPr>
      <w:r w:rsidRPr="00532935">
        <w:rPr>
          <w:rFonts w:ascii="Times New Roman" w:hAnsi="Times New Roman"/>
          <w:sz w:val="12"/>
          <w:szCs w:val="12"/>
        </w:rPr>
        <w:t xml:space="preserve">* </w:t>
      </w:r>
      <w:r w:rsidR="008B41A9" w:rsidRPr="00532935">
        <w:rPr>
          <w:rFonts w:ascii="Times New Roman" w:hAnsi="Times New Roman"/>
          <w:sz w:val="12"/>
          <w:szCs w:val="12"/>
        </w:rPr>
        <w:t>з</w:t>
      </w:r>
      <w:r w:rsidRPr="00532935">
        <w:rPr>
          <w:rFonts w:ascii="Times New Roman" w:hAnsi="Times New Roman"/>
          <w:sz w:val="12"/>
          <w:szCs w:val="12"/>
        </w:rPr>
        <w:t xml:space="preserve">аполняется Депонентом, действующим в качестве </w:t>
      </w:r>
      <w:r w:rsidR="00AC1B42" w:rsidRPr="00532935">
        <w:rPr>
          <w:rFonts w:ascii="Times New Roman" w:hAnsi="Times New Roman"/>
          <w:sz w:val="12"/>
          <w:szCs w:val="12"/>
        </w:rPr>
        <w:t>д</w:t>
      </w:r>
      <w:r w:rsidRPr="00532935">
        <w:rPr>
          <w:rFonts w:ascii="Times New Roman" w:hAnsi="Times New Roman"/>
          <w:sz w:val="12"/>
          <w:szCs w:val="12"/>
        </w:rPr>
        <w:t>оверительного управляющего</w:t>
      </w:r>
    </w:p>
    <w:p w14:paraId="5A10BE17" w14:textId="77777777" w:rsidR="006632B5" w:rsidRPr="00532935" w:rsidRDefault="006632B5" w:rsidP="00557143">
      <w:pPr>
        <w:pStyle w:val="a6"/>
        <w:ind w:left="0" w:firstLine="708"/>
        <w:rPr>
          <w:rFonts w:ascii="Times New Roman" w:hAnsi="Times New Roman"/>
          <w:sz w:val="12"/>
          <w:szCs w:val="12"/>
        </w:rPr>
      </w:pPr>
      <w:r w:rsidRPr="00532935">
        <w:rPr>
          <w:rFonts w:ascii="Times New Roman" w:hAnsi="Times New Roman"/>
          <w:sz w:val="12"/>
          <w:szCs w:val="12"/>
        </w:rPr>
        <w:t>*</w:t>
      </w:r>
      <w:r w:rsidR="00557143" w:rsidRPr="00532935">
        <w:rPr>
          <w:rFonts w:ascii="Times New Roman" w:hAnsi="Times New Roman"/>
          <w:sz w:val="12"/>
          <w:szCs w:val="12"/>
        </w:rPr>
        <w:t>*</w:t>
      </w:r>
      <w:r w:rsidRPr="00532935">
        <w:rPr>
          <w:rFonts w:ascii="Times New Roman" w:hAnsi="Times New Roman"/>
          <w:sz w:val="12"/>
          <w:szCs w:val="12"/>
        </w:rPr>
        <w:t xml:space="preserve"> </w:t>
      </w:r>
      <w:r w:rsidR="00046C14" w:rsidRPr="00532935">
        <w:rPr>
          <w:rFonts w:ascii="Times New Roman" w:hAnsi="Times New Roman"/>
          <w:sz w:val="12"/>
          <w:szCs w:val="12"/>
        </w:rPr>
        <w:t xml:space="preserve">заполняется, если информация </w:t>
      </w:r>
      <w:r w:rsidR="008441A8" w:rsidRPr="00532935">
        <w:rPr>
          <w:rFonts w:ascii="Times New Roman" w:hAnsi="Times New Roman"/>
          <w:sz w:val="12"/>
          <w:szCs w:val="12"/>
        </w:rPr>
        <w:t>о счете</w:t>
      </w:r>
      <w:r w:rsidR="007B0F95" w:rsidRPr="00532935">
        <w:rPr>
          <w:rFonts w:ascii="Times New Roman" w:hAnsi="Times New Roman"/>
          <w:sz w:val="12"/>
          <w:szCs w:val="12"/>
        </w:rPr>
        <w:t xml:space="preserve"> применяется в отношении конкретного перечня депозитарных счетов</w:t>
      </w:r>
    </w:p>
    <w:p w14:paraId="4F596646" w14:textId="77777777" w:rsidR="00456650" w:rsidRPr="00532935" w:rsidRDefault="00456650" w:rsidP="00557143">
      <w:pPr>
        <w:pStyle w:val="a6"/>
        <w:ind w:left="0" w:firstLine="708"/>
        <w:rPr>
          <w:rFonts w:ascii="Times New Roman" w:hAnsi="Times New Roman"/>
          <w:sz w:val="12"/>
          <w:szCs w:val="12"/>
        </w:rPr>
      </w:pPr>
      <w:r w:rsidRPr="00532935">
        <w:rPr>
          <w:rFonts w:ascii="Times New Roman" w:hAnsi="Times New Roman"/>
          <w:sz w:val="12"/>
          <w:szCs w:val="12"/>
        </w:rPr>
        <w:t xml:space="preserve">*** </w:t>
      </w:r>
      <w:r w:rsidR="008B41A9" w:rsidRPr="00532935">
        <w:rPr>
          <w:rFonts w:ascii="Times New Roman" w:hAnsi="Times New Roman"/>
          <w:sz w:val="12"/>
          <w:szCs w:val="12"/>
        </w:rPr>
        <w:t>у</w:t>
      </w:r>
      <w:r w:rsidRPr="00532935">
        <w:rPr>
          <w:rFonts w:ascii="Times New Roman" w:hAnsi="Times New Roman"/>
          <w:sz w:val="12"/>
          <w:szCs w:val="12"/>
        </w:rPr>
        <w:t>казывается валюта</w:t>
      </w:r>
    </w:p>
    <w:p w14:paraId="33B5772D" w14:textId="08F241BB" w:rsidR="00773B86" w:rsidRPr="00532935" w:rsidRDefault="0087190C" w:rsidP="00557143">
      <w:pPr>
        <w:pStyle w:val="a6"/>
        <w:ind w:left="0" w:firstLine="708"/>
        <w:rPr>
          <w:rFonts w:ascii="Times New Roman" w:hAnsi="Times New Roman"/>
          <w:sz w:val="12"/>
          <w:szCs w:val="12"/>
        </w:rPr>
      </w:pPr>
      <w:r w:rsidRPr="00532935">
        <w:rPr>
          <w:rFonts w:ascii="Times New Roman" w:hAnsi="Times New Roman"/>
          <w:sz w:val="12"/>
          <w:szCs w:val="12"/>
        </w:rPr>
        <w:t xml:space="preserve">**** способ перечисления </w:t>
      </w:r>
      <w:r w:rsidR="003B79B8" w:rsidRPr="00532935">
        <w:rPr>
          <w:rFonts w:ascii="Times New Roman" w:hAnsi="Times New Roman"/>
          <w:sz w:val="12"/>
          <w:szCs w:val="12"/>
        </w:rPr>
        <w:t>«</w:t>
      </w:r>
      <w:r w:rsidRPr="00532935">
        <w:rPr>
          <w:rFonts w:ascii="Times New Roman" w:hAnsi="Times New Roman"/>
          <w:sz w:val="12"/>
          <w:szCs w:val="12"/>
        </w:rPr>
        <w:t xml:space="preserve">на специальный брокерский счет </w:t>
      </w:r>
      <w:r w:rsidR="00CC4FA0">
        <w:rPr>
          <w:rFonts w:ascii="Times New Roman" w:hAnsi="Times New Roman"/>
          <w:sz w:val="12"/>
          <w:szCs w:val="12"/>
        </w:rPr>
        <w:t>А</w:t>
      </w:r>
      <w:r w:rsidRPr="00532935">
        <w:rPr>
          <w:rFonts w:ascii="Times New Roman" w:hAnsi="Times New Roman"/>
          <w:sz w:val="12"/>
          <w:szCs w:val="12"/>
        </w:rPr>
        <w:t xml:space="preserve">О </w:t>
      </w:r>
      <w:r w:rsidR="00AC1B42" w:rsidRPr="00532935">
        <w:rPr>
          <w:rFonts w:ascii="Times New Roman" w:hAnsi="Times New Roman"/>
          <w:sz w:val="12"/>
          <w:szCs w:val="12"/>
        </w:rPr>
        <w:t>«</w:t>
      </w:r>
      <w:r w:rsidR="00CC4FA0">
        <w:rPr>
          <w:rFonts w:ascii="Times New Roman" w:hAnsi="Times New Roman"/>
          <w:sz w:val="12"/>
          <w:szCs w:val="12"/>
        </w:rPr>
        <w:t>И</w:t>
      </w:r>
      <w:r w:rsidR="00AC1B42" w:rsidRPr="00532935">
        <w:rPr>
          <w:rFonts w:ascii="Times New Roman" w:hAnsi="Times New Roman"/>
          <w:sz w:val="12"/>
          <w:szCs w:val="12"/>
        </w:rPr>
        <w:t>К «Горизонт</w:t>
      </w:r>
      <w:r w:rsidR="003B79B8" w:rsidRPr="00532935">
        <w:rPr>
          <w:rFonts w:ascii="Times New Roman" w:hAnsi="Times New Roman"/>
          <w:sz w:val="12"/>
          <w:szCs w:val="12"/>
        </w:rPr>
        <w:t>»</w:t>
      </w:r>
      <w:r w:rsidRPr="00532935">
        <w:rPr>
          <w:rFonts w:ascii="Times New Roman" w:hAnsi="Times New Roman"/>
          <w:sz w:val="12"/>
          <w:szCs w:val="12"/>
        </w:rPr>
        <w:t xml:space="preserve"> применяется только в отношении счетов депо, предназначенных для использования в </w:t>
      </w:r>
    </w:p>
    <w:p w14:paraId="53A9DAD4" w14:textId="659AF447" w:rsidR="0087190C" w:rsidRPr="00532935" w:rsidRDefault="0087190C" w:rsidP="00557143">
      <w:pPr>
        <w:pStyle w:val="a6"/>
        <w:ind w:left="0" w:firstLine="708"/>
        <w:rPr>
          <w:rFonts w:ascii="Times New Roman" w:hAnsi="Times New Roman"/>
          <w:sz w:val="12"/>
          <w:szCs w:val="12"/>
        </w:rPr>
      </w:pPr>
      <w:r w:rsidRPr="00532935">
        <w:rPr>
          <w:rFonts w:ascii="Times New Roman" w:hAnsi="Times New Roman"/>
          <w:sz w:val="12"/>
          <w:szCs w:val="12"/>
        </w:rPr>
        <w:t xml:space="preserve">процессе оказания Депоненту со стороны </w:t>
      </w:r>
      <w:r w:rsidR="00CC4FA0">
        <w:rPr>
          <w:rFonts w:ascii="Times New Roman" w:hAnsi="Times New Roman"/>
          <w:sz w:val="12"/>
          <w:szCs w:val="12"/>
        </w:rPr>
        <w:t>А</w:t>
      </w:r>
      <w:r w:rsidRPr="00532935">
        <w:rPr>
          <w:rFonts w:ascii="Times New Roman" w:hAnsi="Times New Roman"/>
          <w:sz w:val="12"/>
          <w:szCs w:val="12"/>
        </w:rPr>
        <w:t>О «</w:t>
      </w:r>
      <w:r w:rsidR="00CC4FA0">
        <w:rPr>
          <w:rFonts w:ascii="Times New Roman" w:hAnsi="Times New Roman"/>
          <w:sz w:val="12"/>
          <w:szCs w:val="12"/>
        </w:rPr>
        <w:t>И</w:t>
      </w:r>
      <w:r w:rsidR="00AC1B42" w:rsidRPr="00532935">
        <w:rPr>
          <w:rFonts w:ascii="Times New Roman" w:hAnsi="Times New Roman"/>
          <w:sz w:val="12"/>
          <w:szCs w:val="12"/>
        </w:rPr>
        <w:t>К «Горизонт</w:t>
      </w:r>
      <w:r w:rsidRPr="00532935">
        <w:rPr>
          <w:rFonts w:ascii="Times New Roman" w:hAnsi="Times New Roman"/>
          <w:sz w:val="12"/>
          <w:szCs w:val="12"/>
        </w:rPr>
        <w:t>» брокерских услуг</w:t>
      </w:r>
      <w:r w:rsidR="00773B86" w:rsidRPr="00532935">
        <w:rPr>
          <w:rFonts w:ascii="Times New Roman" w:hAnsi="Times New Roman"/>
          <w:sz w:val="12"/>
          <w:szCs w:val="12"/>
        </w:rPr>
        <w:t>.</w:t>
      </w:r>
    </w:p>
    <w:p w14:paraId="363CDCEB" w14:textId="4E9F7914" w:rsidR="00615969" w:rsidRPr="0044536B" w:rsidRDefault="0044536B" w:rsidP="006709A4">
      <w:pPr>
        <w:pStyle w:val="a6"/>
        <w:ind w:left="709"/>
        <w:jc w:val="both"/>
        <w:rPr>
          <w:rFonts w:ascii="Times New Roman" w:hAnsi="Times New Roman"/>
          <w:sz w:val="12"/>
          <w:szCs w:val="12"/>
        </w:rPr>
      </w:pPr>
      <w:r w:rsidRPr="006709A4">
        <w:rPr>
          <w:rFonts w:ascii="Times New Roman" w:hAnsi="Times New Roman"/>
          <w:sz w:val="12"/>
          <w:szCs w:val="12"/>
        </w:rPr>
        <w:t xml:space="preserve">***** </w:t>
      </w:r>
      <w:r>
        <w:rPr>
          <w:rFonts w:ascii="Times New Roman" w:hAnsi="Times New Roman"/>
          <w:sz w:val="12"/>
          <w:szCs w:val="12"/>
        </w:rPr>
        <w:t>е</w:t>
      </w:r>
      <w:r w:rsidRPr="0044536B">
        <w:rPr>
          <w:rFonts w:ascii="Times New Roman" w:hAnsi="Times New Roman"/>
          <w:sz w:val="12"/>
          <w:szCs w:val="12"/>
        </w:rPr>
        <w:t>сли Депонент является иностранным инвестором, иностранным лицом, действующим в интересах иностранного инвестора или профессиональным участником рынка ценных бумаг, осуществляющим деятельность по управлению ценными бумагами, действующим за счет иностранного инвестора либо за счет иностранного лица, действующего в интересах иностранного инвестора, это должны быть реквизиты банковского счета типа «Ин»</w:t>
      </w:r>
    </w:p>
    <w:sectPr w:rsidR="00615969" w:rsidRPr="0044536B" w:rsidSect="00CF7C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8283E" w14:textId="77777777" w:rsidR="00440FD1" w:rsidRDefault="00440FD1" w:rsidP="00F02F02">
      <w:pPr>
        <w:spacing w:after="0" w:line="240" w:lineRule="auto"/>
      </w:pPr>
      <w:r>
        <w:separator/>
      </w:r>
    </w:p>
  </w:endnote>
  <w:endnote w:type="continuationSeparator" w:id="0">
    <w:p w14:paraId="4FEBCC92" w14:textId="77777777" w:rsidR="00440FD1" w:rsidRDefault="00440FD1" w:rsidP="00F0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373F5" w14:textId="77777777" w:rsidR="00532935" w:rsidRDefault="0053293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80B9" w14:textId="77777777" w:rsidR="00532935" w:rsidRDefault="0053293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4973" w14:textId="77777777" w:rsidR="00532935" w:rsidRDefault="005329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FC463" w14:textId="77777777" w:rsidR="00440FD1" w:rsidRDefault="00440FD1" w:rsidP="00F02F02">
      <w:pPr>
        <w:spacing w:after="0" w:line="240" w:lineRule="auto"/>
      </w:pPr>
      <w:r>
        <w:separator/>
      </w:r>
    </w:p>
  </w:footnote>
  <w:footnote w:type="continuationSeparator" w:id="0">
    <w:p w14:paraId="5EB09E99" w14:textId="77777777" w:rsidR="00440FD1" w:rsidRDefault="00440FD1" w:rsidP="00F0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6F027" w14:textId="77777777" w:rsidR="00532935" w:rsidRDefault="0053293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F815" w14:textId="77777777" w:rsidR="00E20EEB" w:rsidRPr="00532935" w:rsidRDefault="00E20EEB" w:rsidP="00E20EEB">
    <w:pPr>
      <w:pStyle w:val="a9"/>
      <w:tabs>
        <w:tab w:val="clear" w:pos="4677"/>
        <w:tab w:val="clear" w:pos="9355"/>
        <w:tab w:val="center" w:pos="5528"/>
        <w:tab w:val="right" w:pos="11057"/>
      </w:tabs>
      <w:rPr>
        <w:rFonts w:ascii="Times New Roman" w:hAnsi="Times New Roman"/>
        <w:sz w:val="20"/>
        <w:szCs w:val="20"/>
      </w:rPr>
    </w:pPr>
    <w:r>
      <w:tab/>
    </w:r>
    <w:r>
      <w:tab/>
    </w:r>
    <w:r w:rsidRPr="00532935">
      <w:rPr>
        <w:rFonts w:ascii="Times New Roman" w:hAnsi="Times New Roman"/>
        <w:sz w:val="20"/>
        <w:szCs w:val="20"/>
      </w:rPr>
      <w:t xml:space="preserve">Приложение </w:t>
    </w:r>
    <w:r w:rsidR="0045589A" w:rsidRPr="00532935">
      <w:rPr>
        <w:rFonts w:ascii="Times New Roman" w:hAnsi="Times New Roman"/>
        <w:sz w:val="20"/>
        <w:szCs w:val="20"/>
      </w:rPr>
      <w:t xml:space="preserve">№ </w:t>
    </w:r>
    <w:r w:rsidR="00532935">
      <w:rPr>
        <w:rFonts w:ascii="Times New Roman" w:hAnsi="Times New Roman"/>
        <w:sz w:val="20"/>
        <w:szCs w:val="20"/>
      </w:rPr>
      <w:t>2.13</w:t>
    </w:r>
    <w:r w:rsidRPr="00532935">
      <w:rPr>
        <w:rFonts w:ascii="Times New Roman" w:hAnsi="Times New Roman"/>
        <w:sz w:val="20"/>
        <w:szCs w:val="20"/>
      </w:rPr>
      <w:t xml:space="preserve"> к Условия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69182" w14:textId="77777777" w:rsidR="00532935" w:rsidRDefault="005329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74C2D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C3FA0"/>
    <w:multiLevelType w:val="hybridMultilevel"/>
    <w:tmpl w:val="C1F8EEF8"/>
    <w:lvl w:ilvl="0" w:tplc="D51E99A4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73F56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trackRevisions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81"/>
    <w:rsid w:val="000010AA"/>
    <w:rsid w:val="00017FFD"/>
    <w:rsid w:val="0002128C"/>
    <w:rsid w:val="0002462C"/>
    <w:rsid w:val="00041758"/>
    <w:rsid w:val="00046860"/>
    <w:rsid w:val="00046C14"/>
    <w:rsid w:val="00052FAC"/>
    <w:rsid w:val="00067042"/>
    <w:rsid w:val="000703F8"/>
    <w:rsid w:val="0007206C"/>
    <w:rsid w:val="000935FD"/>
    <w:rsid w:val="000A70A0"/>
    <w:rsid w:val="000B1501"/>
    <w:rsid w:val="000B58A4"/>
    <w:rsid w:val="000F417A"/>
    <w:rsid w:val="000F5842"/>
    <w:rsid w:val="00111842"/>
    <w:rsid w:val="00113765"/>
    <w:rsid w:val="00114F94"/>
    <w:rsid w:val="00133245"/>
    <w:rsid w:val="0013455B"/>
    <w:rsid w:val="001432BC"/>
    <w:rsid w:val="0016452E"/>
    <w:rsid w:val="001673ED"/>
    <w:rsid w:val="001A3822"/>
    <w:rsid w:val="001A5438"/>
    <w:rsid w:val="001B1803"/>
    <w:rsid w:val="001C267A"/>
    <w:rsid w:val="001D663A"/>
    <w:rsid w:val="00206EC7"/>
    <w:rsid w:val="00217981"/>
    <w:rsid w:val="0022568E"/>
    <w:rsid w:val="002269E0"/>
    <w:rsid w:val="00230BE5"/>
    <w:rsid w:val="00230CAE"/>
    <w:rsid w:val="00231EE0"/>
    <w:rsid w:val="0024099D"/>
    <w:rsid w:val="0026559E"/>
    <w:rsid w:val="00273056"/>
    <w:rsid w:val="002846FA"/>
    <w:rsid w:val="0029312B"/>
    <w:rsid w:val="00294777"/>
    <w:rsid w:val="00294D76"/>
    <w:rsid w:val="002A22C4"/>
    <w:rsid w:val="002C3F7D"/>
    <w:rsid w:val="002C5B8F"/>
    <w:rsid w:val="002C787E"/>
    <w:rsid w:val="002E7422"/>
    <w:rsid w:val="0030776B"/>
    <w:rsid w:val="003155C0"/>
    <w:rsid w:val="00325C8B"/>
    <w:rsid w:val="0033050A"/>
    <w:rsid w:val="003373B9"/>
    <w:rsid w:val="00353BCC"/>
    <w:rsid w:val="00356D53"/>
    <w:rsid w:val="00357A16"/>
    <w:rsid w:val="00370195"/>
    <w:rsid w:val="00384861"/>
    <w:rsid w:val="003955DD"/>
    <w:rsid w:val="003A01D3"/>
    <w:rsid w:val="003B4CF4"/>
    <w:rsid w:val="003B6D72"/>
    <w:rsid w:val="003B79B8"/>
    <w:rsid w:val="003C1B7C"/>
    <w:rsid w:val="003C4DF3"/>
    <w:rsid w:val="003C5E55"/>
    <w:rsid w:val="003D16F4"/>
    <w:rsid w:val="003D5833"/>
    <w:rsid w:val="003E5233"/>
    <w:rsid w:val="004009B1"/>
    <w:rsid w:val="004051F9"/>
    <w:rsid w:val="00405524"/>
    <w:rsid w:val="00422493"/>
    <w:rsid w:val="00423B9D"/>
    <w:rsid w:val="004328C8"/>
    <w:rsid w:val="00440FD1"/>
    <w:rsid w:val="00442C6B"/>
    <w:rsid w:val="00442DBE"/>
    <w:rsid w:val="0044536B"/>
    <w:rsid w:val="0044563B"/>
    <w:rsid w:val="00445847"/>
    <w:rsid w:val="00450F4B"/>
    <w:rsid w:val="0045589A"/>
    <w:rsid w:val="00456650"/>
    <w:rsid w:val="0046186E"/>
    <w:rsid w:val="00472C7C"/>
    <w:rsid w:val="00475303"/>
    <w:rsid w:val="00491632"/>
    <w:rsid w:val="0049520A"/>
    <w:rsid w:val="004970B8"/>
    <w:rsid w:val="004B5EC3"/>
    <w:rsid w:val="004C39CB"/>
    <w:rsid w:val="004D0425"/>
    <w:rsid w:val="004D0E35"/>
    <w:rsid w:val="004D4FF9"/>
    <w:rsid w:val="004E542B"/>
    <w:rsid w:val="004E6F32"/>
    <w:rsid w:val="004F3AA9"/>
    <w:rsid w:val="004F6C83"/>
    <w:rsid w:val="00506EA5"/>
    <w:rsid w:val="00511885"/>
    <w:rsid w:val="00516C91"/>
    <w:rsid w:val="005243D2"/>
    <w:rsid w:val="005322EA"/>
    <w:rsid w:val="00532935"/>
    <w:rsid w:val="0053328D"/>
    <w:rsid w:val="00537B1B"/>
    <w:rsid w:val="005432A3"/>
    <w:rsid w:val="00556DF2"/>
    <w:rsid w:val="00557143"/>
    <w:rsid w:val="00577E4F"/>
    <w:rsid w:val="00585064"/>
    <w:rsid w:val="00590C7F"/>
    <w:rsid w:val="00591219"/>
    <w:rsid w:val="005A3707"/>
    <w:rsid w:val="005A79A1"/>
    <w:rsid w:val="005B1B47"/>
    <w:rsid w:val="005C19B7"/>
    <w:rsid w:val="005C2A10"/>
    <w:rsid w:val="005C2E50"/>
    <w:rsid w:val="005D3FFE"/>
    <w:rsid w:val="005E1781"/>
    <w:rsid w:val="00615969"/>
    <w:rsid w:val="00632167"/>
    <w:rsid w:val="00637928"/>
    <w:rsid w:val="00643268"/>
    <w:rsid w:val="00654EEE"/>
    <w:rsid w:val="0066260D"/>
    <w:rsid w:val="006632B5"/>
    <w:rsid w:val="00663BE8"/>
    <w:rsid w:val="006709A4"/>
    <w:rsid w:val="00682856"/>
    <w:rsid w:val="00692148"/>
    <w:rsid w:val="006951CD"/>
    <w:rsid w:val="00697816"/>
    <w:rsid w:val="006A104D"/>
    <w:rsid w:val="006C4322"/>
    <w:rsid w:val="006E56D3"/>
    <w:rsid w:val="006F27DD"/>
    <w:rsid w:val="0070278A"/>
    <w:rsid w:val="007130CF"/>
    <w:rsid w:val="00713F04"/>
    <w:rsid w:val="00716D9C"/>
    <w:rsid w:val="00721BB8"/>
    <w:rsid w:val="00726D6F"/>
    <w:rsid w:val="00730F19"/>
    <w:rsid w:val="00733B00"/>
    <w:rsid w:val="00734369"/>
    <w:rsid w:val="00750960"/>
    <w:rsid w:val="00751D41"/>
    <w:rsid w:val="00773B86"/>
    <w:rsid w:val="007924C4"/>
    <w:rsid w:val="0079696D"/>
    <w:rsid w:val="007B0F95"/>
    <w:rsid w:val="007B26FB"/>
    <w:rsid w:val="007D18A2"/>
    <w:rsid w:val="007E1288"/>
    <w:rsid w:val="007E1B1A"/>
    <w:rsid w:val="007E4D97"/>
    <w:rsid w:val="007F2CE2"/>
    <w:rsid w:val="007F649B"/>
    <w:rsid w:val="007F71C5"/>
    <w:rsid w:val="008048CE"/>
    <w:rsid w:val="008059D4"/>
    <w:rsid w:val="00822A8B"/>
    <w:rsid w:val="008316E0"/>
    <w:rsid w:val="00832202"/>
    <w:rsid w:val="008426F7"/>
    <w:rsid w:val="008441A8"/>
    <w:rsid w:val="0086011C"/>
    <w:rsid w:val="0086270B"/>
    <w:rsid w:val="008651A2"/>
    <w:rsid w:val="0087190C"/>
    <w:rsid w:val="0087697A"/>
    <w:rsid w:val="00881837"/>
    <w:rsid w:val="00886F6F"/>
    <w:rsid w:val="00890B6F"/>
    <w:rsid w:val="00893173"/>
    <w:rsid w:val="008A0568"/>
    <w:rsid w:val="008A10A1"/>
    <w:rsid w:val="008A37DB"/>
    <w:rsid w:val="008B24C0"/>
    <w:rsid w:val="008B41A9"/>
    <w:rsid w:val="008C008E"/>
    <w:rsid w:val="008E7198"/>
    <w:rsid w:val="008F6459"/>
    <w:rsid w:val="009052A3"/>
    <w:rsid w:val="00911420"/>
    <w:rsid w:val="009117E5"/>
    <w:rsid w:val="009124C2"/>
    <w:rsid w:val="009138A8"/>
    <w:rsid w:val="00916B3C"/>
    <w:rsid w:val="009219B4"/>
    <w:rsid w:val="00930791"/>
    <w:rsid w:val="00955EA4"/>
    <w:rsid w:val="00956875"/>
    <w:rsid w:val="009670EB"/>
    <w:rsid w:val="00975FDE"/>
    <w:rsid w:val="00987330"/>
    <w:rsid w:val="00990CD6"/>
    <w:rsid w:val="00990CE9"/>
    <w:rsid w:val="00994266"/>
    <w:rsid w:val="009A552C"/>
    <w:rsid w:val="009B0931"/>
    <w:rsid w:val="009C2152"/>
    <w:rsid w:val="009C5267"/>
    <w:rsid w:val="009D1C2C"/>
    <w:rsid w:val="009D2B91"/>
    <w:rsid w:val="009D61C4"/>
    <w:rsid w:val="009E79F9"/>
    <w:rsid w:val="009F656D"/>
    <w:rsid w:val="00A1144A"/>
    <w:rsid w:val="00A21731"/>
    <w:rsid w:val="00A2359A"/>
    <w:rsid w:val="00A27492"/>
    <w:rsid w:val="00A4234D"/>
    <w:rsid w:val="00A42D5F"/>
    <w:rsid w:val="00A5653C"/>
    <w:rsid w:val="00A740B1"/>
    <w:rsid w:val="00A75B78"/>
    <w:rsid w:val="00A91CF2"/>
    <w:rsid w:val="00AA5756"/>
    <w:rsid w:val="00AB0272"/>
    <w:rsid w:val="00AC1B42"/>
    <w:rsid w:val="00AC1CD1"/>
    <w:rsid w:val="00AC230D"/>
    <w:rsid w:val="00AC64E2"/>
    <w:rsid w:val="00AD190F"/>
    <w:rsid w:val="00AD5AC3"/>
    <w:rsid w:val="00AE2FC0"/>
    <w:rsid w:val="00AE6801"/>
    <w:rsid w:val="00B003D6"/>
    <w:rsid w:val="00B15269"/>
    <w:rsid w:val="00B31F16"/>
    <w:rsid w:val="00B32CE5"/>
    <w:rsid w:val="00B42454"/>
    <w:rsid w:val="00B451AB"/>
    <w:rsid w:val="00B47946"/>
    <w:rsid w:val="00B54C22"/>
    <w:rsid w:val="00B773A4"/>
    <w:rsid w:val="00B77BD7"/>
    <w:rsid w:val="00B84F3E"/>
    <w:rsid w:val="00BA126E"/>
    <w:rsid w:val="00BE6DCF"/>
    <w:rsid w:val="00BF3B90"/>
    <w:rsid w:val="00BF521A"/>
    <w:rsid w:val="00BF789F"/>
    <w:rsid w:val="00C02453"/>
    <w:rsid w:val="00C34768"/>
    <w:rsid w:val="00C4268C"/>
    <w:rsid w:val="00C47F1F"/>
    <w:rsid w:val="00C50030"/>
    <w:rsid w:val="00C54896"/>
    <w:rsid w:val="00C57C60"/>
    <w:rsid w:val="00C606E3"/>
    <w:rsid w:val="00C62CBE"/>
    <w:rsid w:val="00C64838"/>
    <w:rsid w:val="00C76104"/>
    <w:rsid w:val="00C83D4E"/>
    <w:rsid w:val="00CC4FA0"/>
    <w:rsid w:val="00CE50BB"/>
    <w:rsid w:val="00CF2467"/>
    <w:rsid w:val="00CF7C8B"/>
    <w:rsid w:val="00D01C73"/>
    <w:rsid w:val="00D122F2"/>
    <w:rsid w:val="00D20A8A"/>
    <w:rsid w:val="00D32736"/>
    <w:rsid w:val="00D433B5"/>
    <w:rsid w:val="00D44108"/>
    <w:rsid w:val="00D520FD"/>
    <w:rsid w:val="00D605DB"/>
    <w:rsid w:val="00D67FCE"/>
    <w:rsid w:val="00D71047"/>
    <w:rsid w:val="00D74054"/>
    <w:rsid w:val="00D75650"/>
    <w:rsid w:val="00D84BD8"/>
    <w:rsid w:val="00D9128C"/>
    <w:rsid w:val="00D91C51"/>
    <w:rsid w:val="00D92CFD"/>
    <w:rsid w:val="00D947E1"/>
    <w:rsid w:val="00D97487"/>
    <w:rsid w:val="00DA6EF2"/>
    <w:rsid w:val="00DB6BBB"/>
    <w:rsid w:val="00DC2838"/>
    <w:rsid w:val="00DC6958"/>
    <w:rsid w:val="00DE00B0"/>
    <w:rsid w:val="00E20E06"/>
    <w:rsid w:val="00E20EEB"/>
    <w:rsid w:val="00E31E4A"/>
    <w:rsid w:val="00E40BDC"/>
    <w:rsid w:val="00E42354"/>
    <w:rsid w:val="00E64A50"/>
    <w:rsid w:val="00E766CE"/>
    <w:rsid w:val="00E80B17"/>
    <w:rsid w:val="00E851E9"/>
    <w:rsid w:val="00EA19F6"/>
    <w:rsid w:val="00EA4450"/>
    <w:rsid w:val="00EA57B3"/>
    <w:rsid w:val="00EB158B"/>
    <w:rsid w:val="00EB22A3"/>
    <w:rsid w:val="00EB57CC"/>
    <w:rsid w:val="00EB6037"/>
    <w:rsid w:val="00EC4947"/>
    <w:rsid w:val="00EE4C90"/>
    <w:rsid w:val="00EE64FA"/>
    <w:rsid w:val="00EF3153"/>
    <w:rsid w:val="00EF5DA2"/>
    <w:rsid w:val="00EF6E49"/>
    <w:rsid w:val="00F02F02"/>
    <w:rsid w:val="00F06DEA"/>
    <w:rsid w:val="00F2645C"/>
    <w:rsid w:val="00F267EC"/>
    <w:rsid w:val="00F277DD"/>
    <w:rsid w:val="00F356D6"/>
    <w:rsid w:val="00F56CEE"/>
    <w:rsid w:val="00F7101C"/>
    <w:rsid w:val="00F75888"/>
    <w:rsid w:val="00F852BF"/>
    <w:rsid w:val="00F8799C"/>
    <w:rsid w:val="00FA0757"/>
    <w:rsid w:val="00FA4076"/>
    <w:rsid w:val="00FD19E4"/>
    <w:rsid w:val="00FE1218"/>
    <w:rsid w:val="00FE5862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4490"/>
  <w15:chartTrackingRefBased/>
  <w15:docId w15:val="{14EF0E28-C36F-435D-8460-548540FD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9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6EF2"/>
    <w:pPr>
      <w:ind w:left="720"/>
      <w:contextualSpacing/>
    </w:pPr>
  </w:style>
  <w:style w:type="character" w:styleId="a7">
    <w:name w:val="Placeholder Text"/>
    <w:uiPriority w:val="99"/>
    <w:semiHidden/>
    <w:rsid w:val="00DA6EF2"/>
    <w:rPr>
      <w:color w:val="808080"/>
    </w:rPr>
  </w:style>
  <w:style w:type="character" w:customStyle="1" w:styleId="a8">
    <w:name w:val="основной"/>
    <w:uiPriority w:val="1"/>
    <w:qFormat/>
    <w:rsid w:val="004D4FF9"/>
    <w:rPr>
      <w:rFonts w:ascii="Arial" w:hAnsi="Arial"/>
      <w:sz w:val="20"/>
    </w:rPr>
  </w:style>
  <w:style w:type="character" w:customStyle="1" w:styleId="New">
    <w:name w:val="New"/>
    <w:uiPriority w:val="1"/>
    <w:qFormat/>
    <w:rsid w:val="00AC230D"/>
    <w:rPr>
      <w:rFonts w:ascii="Arial" w:hAnsi="Arial"/>
      <w:b/>
      <w:sz w:val="20"/>
    </w:rPr>
  </w:style>
  <w:style w:type="paragraph" w:styleId="a9">
    <w:name w:val="header"/>
    <w:basedOn w:val="a"/>
    <w:link w:val="aa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2F02"/>
  </w:style>
  <w:style w:type="paragraph" w:styleId="ab">
    <w:name w:val="footer"/>
    <w:basedOn w:val="a"/>
    <w:link w:val="ac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2F02"/>
  </w:style>
  <w:style w:type="character" w:styleId="ad">
    <w:name w:val="annotation reference"/>
    <w:semiHidden/>
    <w:unhideWhenUsed/>
    <w:rsid w:val="00C62CBE"/>
    <w:rPr>
      <w:sz w:val="16"/>
      <w:szCs w:val="16"/>
    </w:rPr>
  </w:style>
  <w:style w:type="paragraph" w:styleId="ae">
    <w:name w:val="annotation text"/>
    <w:basedOn w:val="a"/>
    <w:semiHidden/>
    <w:unhideWhenUsed/>
    <w:rsid w:val="00C62CBE"/>
    <w:rPr>
      <w:sz w:val="20"/>
      <w:szCs w:val="20"/>
    </w:rPr>
  </w:style>
  <w:style w:type="paragraph" w:styleId="af">
    <w:name w:val="annotation subject"/>
    <w:basedOn w:val="ae"/>
    <w:next w:val="ae"/>
    <w:semiHidden/>
    <w:rsid w:val="002C5B8F"/>
    <w:rPr>
      <w:b/>
      <w:bCs/>
    </w:rPr>
  </w:style>
  <w:style w:type="paragraph" w:styleId="af0">
    <w:name w:val="footnote text"/>
    <w:basedOn w:val="a"/>
    <w:semiHidden/>
    <w:rsid w:val="002C5B8F"/>
    <w:rPr>
      <w:sz w:val="20"/>
      <w:szCs w:val="20"/>
    </w:rPr>
  </w:style>
  <w:style w:type="character" w:styleId="af1">
    <w:name w:val="footnote reference"/>
    <w:semiHidden/>
    <w:rsid w:val="002C5B8F"/>
    <w:rPr>
      <w:vertAlign w:val="superscript"/>
    </w:rPr>
  </w:style>
  <w:style w:type="paragraph" w:styleId="af2">
    <w:name w:val="Revision"/>
    <w:hidden/>
    <w:uiPriority w:val="99"/>
    <w:semiHidden/>
    <w:rsid w:val="00231EE0"/>
    <w:rPr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44536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4536B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445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93BBF-E7F4-4AE5-B7A7-40F94D98C663}"/>
      </w:docPartPr>
      <w:docPartBody>
        <w:p w:rsidR="00925EF6" w:rsidRDefault="00930231"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3BAF0D6A27714E088B44714AC49AD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5C0FE-78DC-484C-9C29-3396CBBD7BFD}"/>
      </w:docPartPr>
      <w:docPartBody>
        <w:p w:rsidR="00925EF6" w:rsidRDefault="00930231" w:rsidP="00930231">
          <w:pPr>
            <w:pStyle w:val="3BAF0D6A27714E088B44714AC49AD7D0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847E105C6B4F4EDD9054853222414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8E8CC-C208-49C3-8B50-9F767B90E05B}"/>
      </w:docPartPr>
      <w:docPartBody>
        <w:p w:rsidR="00925EF6" w:rsidRDefault="00930231" w:rsidP="00930231">
          <w:pPr>
            <w:pStyle w:val="847E105C6B4F4EDD90548532224147AE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DF13F327F0354D44BDC1753B9C7A1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7B27A2-33E3-4297-AADF-5DB35DF3BFD0}"/>
      </w:docPartPr>
      <w:docPartBody>
        <w:p w:rsidR="00925EF6" w:rsidRDefault="00930231" w:rsidP="00930231">
          <w:pPr>
            <w:pStyle w:val="DF13F327F0354D44BDC1753B9C7A1847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A2C1BE93F2C849A7B1EDED8262639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005D0-AB3B-4D5F-A40F-387CED11548C}"/>
      </w:docPartPr>
      <w:docPartBody>
        <w:p w:rsidR="0010782C" w:rsidRDefault="00957E47" w:rsidP="00957E47">
          <w:pPr>
            <w:pStyle w:val="A2C1BE93F2C849A7B1EDED8262639443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4E25524B74EA4202AFE3007153E8A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EBCE8-252A-4F31-885D-F1FB1C18A34D}"/>
      </w:docPartPr>
      <w:docPartBody>
        <w:p w:rsidR="0010782C" w:rsidRDefault="00957E47" w:rsidP="00957E47">
          <w:pPr>
            <w:pStyle w:val="4E25524B74EA4202AFE3007153E8A637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559355CAC3B5462D81EA563FC883C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39A454-DA07-47A3-B201-9F63BE666C88}"/>
      </w:docPartPr>
      <w:docPartBody>
        <w:p w:rsidR="0010782C" w:rsidRDefault="00957E47" w:rsidP="00957E47">
          <w:pPr>
            <w:pStyle w:val="559355CAC3B5462D81EA563FC883C86C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09DF8016B63E430A9CFD5B6C922907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E310B-45BE-425D-96AE-7A7A28E71E65}"/>
      </w:docPartPr>
      <w:docPartBody>
        <w:p w:rsidR="00012D56" w:rsidRDefault="005A5742" w:rsidP="005A5742">
          <w:pPr>
            <w:pStyle w:val="09DF8016B63E430A9CFD5B6C922907B7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C3E49AF77EFD48AEA098FBDFFA8F9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55EDE-737F-45A2-AE42-3A8A7BEF725A}"/>
      </w:docPartPr>
      <w:docPartBody>
        <w:p w:rsidR="004E7CD4" w:rsidRDefault="00B63CF9" w:rsidP="00B63CF9">
          <w:pPr>
            <w:pStyle w:val="C3E49AF77EFD48AEA098FBDFFA8F9C17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549F499339194F76A169360B20EA1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15013-C3FE-4274-AD55-A1867927F1F0}"/>
      </w:docPartPr>
      <w:docPartBody>
        <w:p w:rsidR="004E7CD4" w:rsidRDefault="00B63CF9" w:rsidP="00B63CF9">
          <w:pPr>
            <w:pStyle w:val="549F499339194F76A169360B20EA177B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714CF77FFD37439291B73618C72BB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12779-1A82-4295-BBB7-33CF43A62F35}"/>
      </w:docPartPr>
      <w:docPartBody>
        <w:p w:rsidR="004E7CD4" w:rsidRDefault="00B63CF9" w:rsidP="00B63CF9">
          <w:pPr>
            <w:pStyle w:val="714CF77FFD37439291B73618C72BB5E8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01D5E2B74E444CD88F7EF413E48CD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4C8A80-F4A7-4BD5-8AC5-D68225DC4FA1}"/>
      </w:docPartPr>
      <w:docPartBody>
        <w:p w:rsidR="004E7CD4" w:rsidRDefault="00B63CF9" w:rsidP="00B63CF9">
          <w:pPr>
            <w:pStyle w:val="01D5E2B74E444CD88F7EF413E48CD947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5777408B64784B79AC80FC49FDBBB6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D2EB7-3BAA-4097-8965-77CE67D88F7A}"/>
      </w:docPartPr>
      <w:docPartBody>
        <w:p w:rsidR="004E7CD4" w:rsidRDefault="00B63CF9" w:rsidP="00B63CF9">
          <w:pPr>
            <w:pStyle w:val="5777408B64784B79AC80FC49FDBBB67C"/>
          </w:pPr>
          <w:r w:rsidRPr="00EE312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2D19D-8F6F-4C71-BEAB-9A7139890B31}"/>
      </w:docPartPr>
      <w:docPartBody>
        <w:p w:rsidR="0087701D" w:rsidRDefault="00904619">
          <w:r w:rsidRPr="0036211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31"/>
    <w:rsid w:val="000028B0"/>
    <w:rsid w:val="00012367"/>
    <w:rsid w:val="00012D56"/>
    <w:rsid w:val="000A5ACB"/>
    <w:rsid w:val="0010782C"/>
    <w:rsid w:val="00132A5A"/>
    <w:rsid w:val="001A6785"/>
    <w:rsid w:val="003D14B7"/>
    <w:rsid w:val="003E0189"/>
    <w:rsid w:val="00444430"/>
    <w:rsid w:val="00454ABE"/>
    <w:rsid w:val="004E7CD4"/>
    <w:rsid w:val="004F14CD"/>
    <w:rsid w:val="0052097A"/>
    <w:rsid w:val="005A5742"/>
    <w:rsid w:val="006B076B"/>
    <w:rsid w:val="00723545"/>
    <w:rsid w:val="00730D59"/>
    <w:rsid w:val="00742C64"/>
    <w:rsid w:val="007B19CF"/>
    <w:rsid w:val="007B2E2B"/>
    <w:rsid w:val="007C3036"/>
    <w:rsid w:val="00800BF6"/>
    <w:rsid w:val="00836FAD"/>
    <w:rsid w:val="0087701D"/>
    <w:rsid w:val="00904619"/>
    <w:rsid w:val="00925EF6"/>
    <w:rsid w:val="00930231"/>
    <w:rsid w:val="009408DF"/>
    <w:rsid w:val="00957E47"/>
    <w:rsid w:val="009829BA"/>
    <w:rsid w:val="009B12B8"/>
    <w:rsid w:val="00A346D2"/>
    <w:rsid w:val="00B63CF9"/>
    <w:rsid w:val="00B652B6"/>
    <w:rsid w:val="00C414DF"/>
    <w:rsid w:val="00E66651"/>
    <w:rsid w:val="00E678FB"/>
    <w:rsid w:val="00EB1FD4"/>
    <w:rsid w:val="00ED7BE0"/>
    <w:rsid w:val="00F57EF1"/>
    <w:rsid w:val="00F8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834BA"/>
    <w:rPr>
      <w:color w:val="808080"/>
    </w:rPr>
  </w:style>
  <w:style w:type="paragraph" w:customStyle="1" w:styleId="3BAF0D6A27714E088B44714AC49AD7D0">
    <w:name w:val="3BAF0D6A27714E088B44714AC49AD7D0"/>
    <w:rsid w:val="00930231"/>
  </w:style>
  <w:style w:type="paragraph" w:customStyle="1" w:styleId="847E105C6B4F4EDD90548532224147AE">
    <w:name w:val="847E105C6B4F4EDD90548532224147AE"/>
    <w:rsid w:val="00930231"/>
  </w:style>
  <w:style w:type="paragraph" w:customStyle="1" w:styleId="DF13F327F0354D44BDC1753B9C7A1847">
    <w:name w:val="DF13F327F0354D44BDC1753B9C7A1847"/>
    <w:rsid w:val="00930231"/>
  </w:style>
  <w:style w:type="paragraph" w:customStyle="1" w:styleId="A2C1BE93F2C849A7B1EDED8262639443">
    <w:name w:val="A2C1BE93F2C849A7B1EDED8262639443"/>
    <w:rsid w:val="00957E47"/>
  </w:style>
  <w:style w:type="paragraph" w:customStyle="1" w:styleId="4E25524B74EA4202AFE3007153E8A637">
    <w:name w:val="4E25524B74EA4202AFE3007153E8A637"/>
    <w:rsid w:val="00957E47"/>
  </w:style>
  <w:style w:type="paragraph" w:customStyle="1" w:styleId="559355CAC3B5462D81EA563FC883C86C">
    <w:name w:val="559355CAC3B5462D81EA563FC883C86C"/>
    <w:rsid w:val="00957E47"/>
  </w:style>
  <w:style w:type="paragraph" w:customStyle="1" w:styleId="09DF8016B63E430A9CFD5B6C922907B7">
    <w:name w:val="09DF8016B63E430A9CFD5B6C922907B7"/>
    <w:rsid w:val="005A5742"/>
  </w:style>
  <w:style w:type="paragraph" w:customStyle="1" w:styleId="C3E49AF77EFD48AEA098FBDFFA8F9C17">
    <w:name w:val="C3E49AF77EFD48AEA098FBDFFA8F9C17"/>
    <w:rsid w:val="00B63CF9"/>
  </w:style>
  <w:style w:type="paragraph" w:customStyle="1" w:styleId="549F499339194F76A169360B20EA177B">
    <w:name w:val="549F499339194F76A169360B20EA177B"/>
    <w:rsid w:val="00B63CF9"/>
  </w:style>
  <w:style w:type="paragraph" w:customStyle="1" w:styleId="714CF77FFD37439291B73618C72BB5E8">
    <w:name w:val="714CF77FFD37439291B73618C72BB5E8"/>
    <w:rsid w:val="00B63CF9"/>
  </w:style>
  <w:style w:type="paragraph" w:customStyle="1" w:styleId="01D5E2B74E444CD88F7EF413E48CD947">
    <w:name w:val="01D5E2B74E444CD88F7EF413E48CD947"/>
    <w:rsid w:val="00B63CF9"/>
  </w:style>
  <w:style w:type="paragraph" w:customStyle="1" w:styleId="5777408B64784B79AC80FC49FDBBB67C">
    <w:name w:val="5777408B64784B79AC80FC49FDBBB67C"/>
    <w:rsid w:val="00B63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145BA3090F37469828E628299C8C4D" ma:contentTypeVersion="0" ma:contentTypeDescription="Создание документа." ma:contentTypeScope="" ma:versionID="d7a248d5729bd2aeeadea40b2d74bdc3">
  <xsd:schema xmlns:xsd="http://www.w3.org/2001/XMLSchema" xmlns:xs="http://www.w3.org/2001/XMLSchema" xmlns:p="http://schemas.microsoft.com/office/2006/metadata/properties" xmlns:ns1="http://schemas.microsoft.com/sharepoint/v3" xmlns:ns2="5c2cd6fe-a789-4745-9d50-c055d8f1627e" targetNamespace="http://schemas.microsoft.com/office/2006/metadata/properties" ma:root="true" ma:fieldsID="b0fa2f60becd2e73ebc0e1f588a55a78" ns1:_="" ns2:_="">
    <xsd:import namespace="http://schemas.microsoft.com/sharepoint/v3"/>
    <xsd:import namespace="5c2cd6fe-a789-4745-9d50-c055d8f162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cd6fe-a789-4745-9d50-c055d8f162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D078-2569-40D5-8031-74088F61E8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06F42B-7DFF-4F16-A492-6ABBA4E185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A9CCAE-BDC0-4170-9C78-7C1F9548F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205F2-43E6-43AE-8E61-447E130D9EC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6B94FD-05B5-4C65-BAFA-DD8DC874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2cd6fe-a789-4745-9d50-c055d8f16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1CB2FD4-E06B-438F-BEBF-7FEA1FB8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енко Денис Анатольевич</dc:creator>
  <cp:keywords/>
  <cp:lastModifiedBy>Фалин Алексей Иванович</cp:lastModifiedBy>
  <cp:revision>2</cp:revision>
  <dcterms:created xsi:type="dcterms:W3CDTF">2025-10-02T09:39:00Z</dcterms:created>
  <dcterms:modified xsi:type="dcterms:W3CDTF">2025-10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HVE5TSJU7AD-324-1</vt:lpwstr>
  </property>
  <property fmtid="{D5CDD505-2E9C-101B-9397-08002B2CF9AE}" pid="3" name="_dlc_DocIdItemGuid">
    <vt:lpwstr>8a0279ca-6071-4eab-9707-4b570a4d01f8</vt:lpwstr>
  </property>
  <property fmtid="{D5CDD505-2E9C-101B-9397-08002B2CF9AE}" pid="4" name="_dlc_DocIdUrl">
    <vt:lpwstr>http://life/departments/OVK/_layouts/DocIdRedir.aspx?ID=JHVE5TSJU7AD-324-1, JHVE5TSJU7AD-324-1</vt:lpwstr>
  </property>
</Properties>
</file>